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95BB6" w14:textId="4D4ABBDF" w:rsidR="00AF069F" w:rsidRPr="00F3553A" w:rsidRDefault="00AF069F" w:rsidP="003631DD">
      <w:pPr>
        <w:rPr>
          <w:rFonts w:ascii="Times New Roman" w:hAnsi="Times New Roman" w:cs="Times New Roman"/>
          <w:sz w:val="20"/>
          <w:szCs w:val="20"/>
        </w:rPr>
      </w:pPr>
      <w:bookmarkStart w:id="0" w:name="_GoBack"/>
    </w:p>
    <w:tbl>
      <w:tblPr>
        <w:tblW w:w="156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986"/>
        <w:gridCol w:w="1701"/>
        <w:gridCol w:w="993"/>
        <w:gridCol w:w="1133"/>
        <w:gridCol w:w="2127"/>
        <w:gridCol w:w="1418"/>
        <w:gridCol w:w="1701"/>
        <w:gridCol w:w="850"/>
        <w:gridCol w:w="851"/>
        <w:gridCol w:w="2128"/>
        <w:gridCol w:w="23"/>
      </w:tblGrid>
      <w:tr w:rsidR="00F3553A" w:rsidRPr="00F3553A" w14:paraId="7976B180" w14:textId="77777777" w:rsidTr="00525B2B">
        <w:tc>
          <w:tcPr>
            <w:tcW w:w="15618" w:type="dxa"/>
            <w:gridSpan w:val="12"/>
          </w:tcPr>
          <w:p w14:paraId="1A3835DA" w14:textId="2022FA95" w:rsidR="00525B2B" w:rsidRPr="00F3553A" w:rsidRDefault="00525B2B" w:rsidP="00CD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0.02.04 </w:t>
            </w:r>
            <w:r w:rsidRPr="00F355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беспечение информационной безопасности телекоммуникационных систем</w:t>
            </w:r>
          </w:p>
        </w:tc>
      </w:tr>
      <w:tr w:rsidR="00525B2B" w:rsidRPr="00F3553A" w14:paraId="2CA45C33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6D933A0F" w14:textId="77FA34E3" w:rsidR="00525B2B" w:rsidRPr="00F3553A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6" w:type="dxa"/>
          </w:tcPr>
          <w:p w14:paraId="44274464" w14:textId="54CBD2A3" w:rsidR="00525B2B" w:rsidRPr="00F3553A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</w:tcPr>
          <w:p w14:paraId="31777C62" w14:textId="2A5C9FE4" w:rsidR="00525B2B" w:rsidRPr="00F3553A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993" w:type="dxa"/>
          </w:tcPr>
          <w:p w14:paraId="4FEB7D17" w14:textId="3E6EBE27" w:rsidR="00525B2B" w:rsidRPr="00F3553A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133" w:type="dxa"/>
          </w:tcPr>
          <w:p w14:paraId="182AABC2" w14:textId="3981AD38" w:rsidR="00525B2B" w:rsidRPr="00F3553A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Наличие ученой степени или звания</w:t>
            </w:r>
          </w:p>
        </w:tc>
        <w:tc>
          <w:tcPr>
            <w:tcW w:w="2127" w:type="dxa"/>
          </w:tcPr>
          <w:p w14:paraId="380BE122" w14:textId="3EDF0906" w:rsidR="00525B2B" w:rsidRPr="00F3553A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и специальности, уровень образования</w:t>
            </w:r>
          </w:p>
        </w:tc>
        <w:tc>
          <w:tcPr>
            <w:tcW w:w="1418" w:type="dxa"/>
          </w:tcPr>
          <w:p w14:paraId="3AC89CE9" w14:textId="0D69F031" w:rsidR="00525B2B" w:rsidRPr="00F3553A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701" w:type="dxa"/>
          </w:tcPr>
          <w:p w14:paraId="3D385C07" w14:textId="34304671" w:rsidR="00525B2B" w:rsidRPr="00F3553A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0" w:type="dxa"/>
          </w:tcPr>
          <w:p w14:paraId="362F5A07" w14:textId="3B0B3132" w:rsidR="00525B2B" w:rsidRPr="00F3553A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Стаж общий</w:t>
            </w:r>
          </w:p>
        </w:tc>
        <w:tc>
          <w:tcPr>
            <w:tcW w:w="851" w:type="dxa"/>
          </w:tcPr>
          <w:p w14:paraId="519D7E15" w14:textId="376B2454" w:rsidR="00525B2B" w:rsidRPr="00F3553A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Стаж педагогический</w:t>
            </w:r>
          </w:p>
        </w:tc>
        <w:tc>
          <w:tcPr>
            <w:tcW w:w="2128" w:type="dxa"/>
          </w:tcPr>
          <w:p w14:paraId="21FAC6AB" w14:textId="245D8A33" w:rsidR="00525B2B" w:rsidRPr="00F3553A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</w:tr>
      <w:tr w:rsidR="00C610B6" w:rsidRPr="00F3553A" w14:paraId="055BB75C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59847C60" w14:textId="77777777" w:rsidR="00C610B6" w:rsidRPr="00F3553A" w:rsidRDefault="00C610B6" w:rsidP="00C610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AA458E6" w14:textId="77D0674C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Абушахмина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Магафуровна</w:t>
            </w:r>
            <w:proofErr w:type="spellEnd"/>
          </w:p>
        </w:tc>
        <w:tc>
          <w:tcPr>
            <w:tcW w:w="1701" w:type="dxa"/>
          </w:tcPr>
          <w:p w14:paraId="1DF34A38" w14:textId="58C7BA59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197317F1" w14:textId="45418A83" w:rsidR="00C610B6" w:rsidRPr="00F3553A" w:rsidRDefault="00C610B6" w:rsidP="00C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6F6A4AF8" w14:textId="7FAED72C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BCB04CD" w14:textId="196D770C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университет, Филология, преподаватель</w:t>
            </w:r>
          </w:p>
        </w:tc>
        <w:tc>
          <w:tcPr>
            <w:tcW w:w="1418" w:type="dxa"/>
          </w:tcPr>
          <w:p w14:paraId="28AAE34F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9.2025</w:t>
            </w:r>
          </w:p>
          <w:p w14:paraId="16841E4B" w14:textId="3EDF2597" w:rsidR="00C610B6" w:rsidRPr="00F3553A" w:rsidRDefault="00C610B6" w:rsidP="00C610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658AD359" w14:textId="720AB911" w:rsidR="00C610B6" w:rsidRPr="00F3553A" w:rsidRDefault="00C610B6" w:rsidP="00C61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DAEEB4" w14:textId="37563CEB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7F041C0B" w14:textId="7EE1547C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8" w:type="dxa"/>
          </w:tcPr>
          <w:p w14:paraId="2D712A6A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14:paraId="446C2F34" w14:textId="6974DF53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F3553A" w:rsidRPr="00F3553A" w14:paraId="1AAEE2AD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3D75D6CD" w14:textId="77777777" w:rsidR="00C610B6" w:rsidRPr="00F3553A" w:rsidRDefault="00C610B6" w:rsidP="00C610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CBE5DA6" w14:textId="7A7DBD02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Арефьев Александр Валерьевич</w:t>
            </w:r>
          </w:p>
        </w:tc>
        <w:tc>
          <w:tcPr>
            <w:tcW w:w="1701" w:type="dxa"/>
          </w:tcPr>
          <w:p w14:paraId="5E1B87B6" w14:textId="6E66E7FF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 Преподаватель</w:t>
            </w:r>
          </w:p>
        </w:tc>
        <w:tc>
          <w:tcPr>
            <w:tcW w:w="993" w:type="dxa"/>
          </w:tcPr>
          <w:p w14:paraId="61324C39" w14:textId="148FC48C" w:rsidR="00C610B6" w:rsidRPr="00F3553A" w:rsidRDefault="00C610B6" w:rsidP="00C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61A31141" w14:textId="7A79D204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Б</w:t>
            </w:r>
          </w:p>
        </w:tc>
        <w:tc>
          <w:tcPr>
            <w:tcW w:w="2127" w:type="dxa"/>
          </w:tcPr>
          <w:p w14:paraId="47D9CFB1" w14:textId="38FE527D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Высшее, Уфимский авиационный институт, вычислительные машины, комплексы, системы и сети, инженер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систематехник</w:t>
            </w:r>
            <w:proofErr w:type="spellEnd"/>
          </w:p>
        </w:tc>
        <w:tc>
          <w:tcPr>
            <w:tcW w:w="1418" w:type="dxa"/>
          </w:tcPr>
          <w:p w14:paraId="55FFCAC2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0A01946B" w14:textId="51124F24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417B6445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35C27D6A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06.2018г. «Обеспечение информационной безопасности телекоммуникационных систем, техник по защите информации</w:t>
            </w:r>
          </w:p>
          <w:p w14:paraId="79A77B8C" w14:textId="015216E4" w:rsidR="00C610B6" w:rsidRPr="00F3553A" w:rsidRDefault="00C610B6" w:rsidP="00C61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ИНФО» «Руководитель образовательной организации» 2019г.</w:t>
            </w:r>
          </w:p>
        </w:tc>
        <w:tc>
          <w:tcPr>
            <w:tcW w:w="850" w:type="dxa"/>
          </w:tcPr>
          <w:p w14:paraId="293BB048" w14:textId="7C37BFDA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</w:tcPr>
          <w:p w14:paraId="71E68EE6" w14:textId="7381095A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8" w:type="dxa"/>
          </w:tcPr>
          <w:p w14:paraId="13AED146" w14:textId="5CC37CCB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М. Защита информации в информационно-телекоммуникационных системах и сетях с использованием технических средств защиты;</w:t>
            </w:r>
          </w:p>
          <w:p w14:paraId="5297600C" w14:textId="40697425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МДК. Криптографическая защита информации</w:t>
            </w:r>
          </w:p>
          <w:p w14:paraId="28997C52" w14:textId="74F83A0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МДК. Криптографические средства защиты информации</w:t>
            </w:r>
          </w:p>
          <w:p w14:paraId="71D71035" w14:textId="1F233F13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по ПМ Эксплуатация информационно-телекоммуникационн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систем и сетей</w:t>
            </w:r>
          </w:p>
          <w:p w14:paraId="3504F81B" w14:textId="7023162E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по ПМ. Защита информации в информационно-телекоммуникационных системах и сетях с использованием программных и программно-аппаратных средств защиты;</w:t>
            </w:r>
          </w:p>
        </w:tc>
      </w:tr>
      <w:tr w:rsidR="00C610B6" w:rsidRPr="00F3553A" w14:paraId="6DC494A3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7E8155D6" w14:textId="77777777" w:rsidR="00C610B6" w:rsidRPr="00F3553A" w:rsidRDefault="00C610B6" w:rsidP="00C610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2C6E173" w14:textId="1608B6E9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Артамонова Ольга Анатольевна</w:t>
            </w:r>
          </w:p>
        </w:tc>
        <w:tc>
          <w:tcPr>
            <w:tcW w:w="1701" w:type="dxa"/>
          </w:tcPr>
          <w:p w14:paraId="62C3CDD2" w14:textId="14B2E428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0CBBD15A" w14:textId="2879B077" w:rsidR="00C610B6" w:rsidRPr="00F3553A" w:rsidRDefault="00C610B6" w:rsidP="00C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1C5B17EE" w14:textId="706E156F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очетный работник воспитания и просвещения РФ</w:t>
            </w:r>
          </w:p>
        </w:tc>
        <w:tc>
          <w:tcPr>
            <w:tcW w:w="2127" w:type="dxa"/>
          </w:tcPr>
          <w:p w14:paraId="10C0F0BA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6DB1BBB5" w14:textId="54DFBFAC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Уфимский государственный авиационный технический университет, экономика и управление на предприятии, инженер-экономист</w:t>
            </w:r>
          </w:p>
        </w:tc>
        <w:tc>
          <w:tcPr>
            <w:tcW w:w="1418" w:type="dxa"/>
          </w:tcPr>
          <w:p w14:paraId="0C17F038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5.2025</w:t>
            </w:r>
          </w:p>
          <w:p w14:paraId="567AFC13" w14:textId="0D6751B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47253F57" w14:textId="27EE9453" w:rsidR="00C610B6" w:rsidRPr="00F3553A" w:rsidRDefault="00C610B6" w:rsidP="00C61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7AFBCFA8" w14:textId="1DBA7BDA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14:paraId="295A652E" w14:textId="0410C025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8" w:type="dxa"/>
          </w:tcPr>
          <w:p w14:paraId="01A7F70D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  <w:p w14:paraId="0BE86703" w14:textId="3E755233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по ПМ, Защита информации в информационно-телекоммуникационных системах и сетях с использованием программных и программно-аппаратных средств защиты;</w:t>
            </w:r>
          </w:p>
        </w:tc>
      </w:tr>
      <w:tr w:rsidR="00F3553A" w:rsidRPr="00F3553A" w14:paraId="5AA1CEC0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41847E1D" w14:textId="77777777" w:rsidR="00C610B6" w:rsidRPr="00F3553A" w:rsidRDefault="00C610B6" w:rsidP="00C610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2E6F023" w14:textId="22ED9025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Бокуменко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Алекс Витальевич</w:t>
            </w:r>
          </w:p>
        </w:tc>
        <w:tc>
          <w:tcPr>
            <w:tcW w:w="1701" w:type="dxa"/>
          </w:tcPr>
          <w:p w14:paraId="40971AC6" w14:textId="695E5690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7FEAF046" w14:textId="1F91ADA8" w:rsidR="00C610B6" w:rsidRPr="00F3553A" w:rsidRDefault="00C610B6" w:rsidP="00C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73109F2B" w14:textId="0569A648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FB72AA2" w14:textId="0B6BD89E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педагогический университет, Информационные системы и технологии, бакалавр</w:t>
            </w:r>
          </w:p>
        </w:tc>
        <w:tc>
          <w:tcPr>
            <w:tcW w:w="1418" w:type="dxa"/>
          </w:tcPr>
          <w:p w14:paraId="1D98A63A" w14:textId="77777777" w:rsidR="00C610B6" w:rsidRPr="00F3553A" w:rsidRDefault="00C610B6" w:rsidP="00C610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0.2023</w:t>
            </w:r>
          </w:p>
          <w:p w14:paraId="042DCD26" w14:textId="77777777" w:rsidR="00C610B6" w:rsidRPr="00F3553A" w:rsidRDefault="00C610B6" w:rsidP="00C610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10EB65FE" w14:textId="6C23E89E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31B46C49" w14:textId="6AC65050" w:rsidR="00C610B6" w:rsidRPr="00F3553A" w:rsidRDefault="00C610B6" w:rsidP="00C61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ГБПОУ УКРТБ 06.2022г. «Педагог профессионального обучения, профессионального образования и дополнительного профессиональн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образования»</w:t>
            </w:r>
          </w:p>
        </w:tc>
        <w:tc>
          <w:tcPr>
            <w:tcW w:w="850" w:type="dxa"/>
          </w:tcPr>
          <w:p w14:paraId="71AAEA08" w14:textId="17BFD88E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14:paraId="44E139FB" w14:textId="7112A65F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</w:tcPr>
          <w:p w14:paraId="7E944EC7" w14:textId="26B21CCA" w:rsidR="00C610B6" w:rsidRPr="00F3553A" w:rsidRDefault="00C610B6" w:rsidP="00C61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рпоративная защита от внутренних угроз информационной безопасности</w:t>
            </w:r>
          </w:p>
          <w:p w14:paraId="1A074023" w14:textId="3530CB75" w:rsidR="00C610B6" w:rsidRPr="00F3553A" w:rsidRDefault="00C610B6" w:rsidP="00C61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М. Защита информации в информационно-телекоммуникационн</w:t>
            </w: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ых системах и сетях с использованием технических средств защиты;</w:t>
            </w:r>
          </w:p>
          <w:p w14:paraId="2BFA1A60" w14:textId="6B731A2D" w:rsidR="00C610B6" w:rsidRPr="00F3553A" w:rsidRDefault="00C610B6" w:rsidP="00C61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чебная практика по ПМ Эксплуатация информационно-телекоммуникационных систем и сетей</w:t>
            </w:r>
          </w:p>
          <w:p w14:paraId="033A448D" w14:textId="78DA04D1" w:rsidR="00C610B6" w:rsidRPr="00F3553A" w:rsidRDefault="00C610B6" w:rsidP="00C61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М. Защита информации в информационно-телекоммуникационных системах и сетях с использованием программных и программно-аппаратных средств защиты;</w:t>
            </w:r>
          </w:p>
          <w:p w14:paraId="5EF7ABC0" w14:textId="2715A3C9" w:rsidR="00C610B6" w:rsidRPr="00F3553A" w:rsidRDefault="00C610B6" w:rsidP="00C61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 Программные и программно-аппаратные средства защиты информации</w:t>
            </w:r>
          </w:p>
          <w:p w14:paraId="0F9F82F4" w14:textId="77777777" w:rsidR="00C610B6" w:rsidRPr="00F3553A" w:rsidRDefault="00C610B6" w:rsidP="00C61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риптографическая защита информации</w:t>
            </w:r>
          </w:p>
          <w:p w14:paraId="0F7A1C71" w14:textId="3FF834C1" w:rsidR="00C610B6" w:rsidRPr="00F3553A" w:rsidRDefault="00C610B6" w:rsidP="00C61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еддипломная практика</w:t>
            </w:r>
          </w:p>
        </w:tc>
      </w:tr>
      <w:tr w:rsidR="00C610B6" w:rsidRPr="00F3553A" w14:paraId="15E6092F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66281FAD" w14:textId="77777777" w:rsidR="00C610B6" w:rsidRPr="00F3553A" w:rsidRDefault="00C610B6" w:rsidP="00C610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C543034" w14:textId="67D543BA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53A">
              <w:rPr>
                <w:rFonts w:ascii="Times New Roman" w:hAnsi="Times New Roman" w:cs="Times New Roman"/>
              </w:rPr>
              <w:t>Буйлова</w:t>
            </w:r>
            <w:proofErr w:type="spellEnd"/>
            <w:r w:rsidRPr="00F3553A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F3553A">
              <w:rPr>
                <w:rFonts w:ascii="Times New Roman" w:hAnsi="Times New Roman" w:cs="Times New Roman"/>
              </w:rPr>
              <w:t>Римовна</w:t>
            </w:r>
            <w:proofErr w:type="spellEnd"/>
          </w:p>
        </w:tc>
        <w:tc>
          <w:tcPr>
            <w:tcW w:w="1701" w:type="dxa"/>
          </w:tcPr>
          <w:p w14:paraId="34C9F423" w14:textId="45F85763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</w:rPr>
              <w:t>Преподаватель, Системный администратор</w:t>
            </w:r>
          </w:p>
        </w:tc>
        <w:tc>
          <w:tcPr>
            <w:tcW w:w="993" w:type="dxa"/>
          </w:tcPr>
          <w:p w14:paraId="42A7B3DD" w14:textId="2D621509" w:rsidR="00C610B6" w:rsidRPr="00F3553A" w:rsidRDefault="00C610B6" w:rsidP="00C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3" w:type="dxa"/>
          </w:tcPr>
          <w:p w14:paraId="36ABF443" w14:textId="26CDD10A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40D92D25" w14:textId="77777777" w:rsidR="00C610B6" w:rsidRPr="00F3553A" w:rsidRDefault="00C610B6" w:rsidP="00C610B6">
            <w:pPr>
              <w:rPr>
                <w:rFonts w:ascii="Times New Roman" w:hAnsi="Times New Roman" w:cs="Times New Roman"/>
              </w:rPr>
            </w:pPr>
            <w:r w:rsidRPr="00F3553A">
              <w:rPr>
                <w:rFonts w:ascii="Times New Roman" w:hAnsi="Times New Roman" w:cs="Times New Roman"/>
              </w:rPr>
              <w:t>Высшее,</w:t>
            </w:r>
          </w:p>
          <w:p w14:paraId="7DC6730C" w14:textId="66A5CD5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</w:rPr>
              <w:t xml:space="preserve">Уфимский государственный авиационный технический </w:t>
            </w:r>
            <w:r w:rsidRPr="00F3553A">
              <w:rPr>
                <w:rFonts w:ascii="Times New Roman" w:hAnsi="Times New Roman" w:cs="Times New Roman"/>
              </w:rPr>
              <w:lastRenderedPageBreak/>
              <w:t>университет, прикладная информатика, бакалавр прикладной информатики</w:t>
            </w:r>
          </w:p>
        </w:tc>
        <w:tc>
          <w:tcPr>
            <w:tcW w:w="1418" w:type="dxa"/>
          </w:tcPr>
          <w:p w14:paraId="413882DA" w14:textId="49DDF4C4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</w:rPr>
              <w:lastRenderedPageBreak/>
              <w:t>01.2026</w:t>
            </w:r>
          </w:p>
        </w:tc>
        <w:tc>
          <w:tcPr>
            <w:tcW w:w="1701" w:type="dxa"/>
          </w:tcPr>
          <w:p w14:paraId="7B19B4D8" w14:textId="77777777" w:rsidR="00C610B6" w:rsidRPr="00F3553A" w:rsidRDefault="00C610B6" w:rsidP="00C610B6">
            <w:pPr>
              <w:rPr>
                <w:rFonts w:ascii="Times New Roman" w:hAnsi="Times New Roman" w:cs="Times New Roman"/>
              </w:rPr>
            </w:pPr>
            <w:r w:rsidRPr="00F3553A">
              <w:rPr>
                <w:rFonts w:ascii="Times New Roman" w:hAnsi="Times New Roman" w:cs="Times New Roman"/>
              </w:rPr>
              <w:t>ГБПОУ УКРТБ 11.2017г. «Педагог профессионального обучения, профессиональ</w:t>
            </w:r>
            <w:r w:rsidRPr="00F3553A">
              <w:rPr>
                <w:rFonts w:ascii="Times New Roman" w:hAnsi="Times New Roman" w:cs="Times New Roman"/>
              </w:rPr>
              <w:lastRenderedPageBreak/>
              <w:t>ного образования и дополнительного профессионального образования»</w:t>
            </w:r>
          </w:p>
          <w:p w14:paraId="21F325E4" w14:textId="77777777" w:rsidR="00C610B6" w:rsidRPr="00F3553A" w:rsidRDefault="00C610B6" w:rsidP="00C610B6">
            <w:pPr>
              <w:rPr>
                <w:rFonts w:ascii="Times New Roman" w:hAnsi="Times New Roman" w:cs="Times New Roman"/>
              </w:rPr>
            </w:pPr>
            <w:r w:rsidRPr="00F3553A">
              <w:rPr>
                <w:rFonts w:ascii="Times New Roman" w:hAnsi="Times New Roman" w:cs="Times New Roman"/>
              </w:rPr>
              <w:t>ГБПОУ УКРТБ</w:t>
            </w:r>
          </w:p>
          <w:p w14:paraId="0801626A" w14:textId="77777777" w:rsidR="00C610B6" w:rsidRPr="00F3553A" w:rsidRDefault="00C610B6" w:rsidP="00C610B6">
            <w:pPr>
              <w:rPr>
                <w:rFonts w:ascii="Times New Roman" w:hAnsi="Times New Roman" w:cs="Times New Roman"/>
              </w:rPr>
            </w:pPr>
            <w:r w:rsidRPr="00F3553A">
              <w:rPr>
                <w:rFonts w:ascii="Times New Roman" w:hAnsi="Times New Roman" w:cs="Times New Roman"/>
              </w:rPr>
              <w:t>06.2018г.</w:t>
            </w:r>
          </w:p>
          <w:p w14:paraId="3000C9D3" w14:textId="38293408" w:rsidR="00C610B6" w:rsidRPr="00F3553A" w:rsidRDefault="00C610B6" w:rsidP="00C61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</w:rPr>
              <w:t>«Обеспечение информационной безопасности телекоммуникационных систем, техник по защите информации</w:t>
            </w:r>
          </w:p>
        </w:tc>
        <w:tc>
          <w:tcPr>
            <w:tcW w:w="850" w:type="dxa"/>
          </w:tcPr>
          <w:p w14:paraId="294B7B52" w14:textId="031A1E4A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51" w:type="dxa"/>
          </w:tcPr>
          <w:p w14:paraId="4FC6C032" w14:textId="09EBA789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8" w:type="dxa"/>
          </w:tcPr>
          <w:p w14:paraId="3270803C" w14:textId="77777777" w:rsidR="00C610B6" w:rsidRPr="00F3553A" w:rsidRDefault="00C610B6" w:rsidP="00C61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изводственная практика по ПМ Эксплуатация информационно-телекоммуникационных систем и сетей</w:t>
            </w:r>
          </w:p>
          <w:p w14:paraId="16C81BFA" w14:textId="7C62C453" w:rsidR="00C610B6" w:rsidRPr="00F3553A" w:rsidRDefault="00C610B6" w:rsidP="00C61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Производственная практика по ПМ. Защита информации в информационно-телекоммуникационных системах и сетях с использованием технических средств защиты;</w:t>
            </w:r>
          </w:p>
        </w:tc>
      </w:tr>
      <w:tr w:rsidR="00C610B6" w:rsidRPr="00F3553A" w14:paraId="651F09D3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6279C1DF" w14:textId="77777777" w:rsidR="00C610B6" w:rsidRPr="00F3553A" w:rsidRDefault="00C610B6" w:rsidP="00C610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40F68E4" w14:textId="58720FA9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Булатов Дамир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Ирековис</w:t>
            </w:r>
            <w:proofErr w:type="spellEnd"/>
          </w:p>
        </w:tc>
        <w:tc>
          <w:tcPr>
            <w:tcW w:w="1701" w:type="dxa"/>
          </w:tcPr>
          <w:p w14:paraId="0E37EDB7" w14:textId="2ACFBAD6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12A734C3" w14:textId="7E3F618E" w:rsidR="00C610B6" w:rsidRPr="00F3553A" w:rsidRDefault="00C610B6" w:rsidP="00C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39FE7EB" w14:textId="608E7F2B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1890FC5D" w14:textId="55B174C1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, Уфимский колледж радиоэлектроники, телекоммуникации и безопасности, Программирование в компьютерных системах, программист</w:t>
            </w:r>
          </w:p>
        </w:tc>
        <w:tc>
          <w:tcPr>
            <w:tcW w:w="1418" w:type="dxa"/>
          </w:tcPr>
          <w:p w14:paraId="13D8EBAE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1.2025</w:t>
            </w:r>
          </w:p>
          <w:p w14:paraId="0D2E3509" w14:textId="03D62458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40B5450E" w14:textId="493CE4F0" w:rsidR="00C610B6" w:rsidRPr="00F3553A" w:rsidRDefault="00C610B6" w:rsidP="00C61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2.2026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0526F910" w14:textId="4027A208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32D9F86" w14:textId="4B7FD463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14:paraId="484DA0CF" w14:textId="4E7E2D40" w:rsidR="00C610B6" w:rsidRPr="00F3553A" w:rsidRDefault="00C610B6" w:rsidP="00C61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ы алгоритмизации  и программирования</w:t>
            </w:r>
          </w:p>
        </w:tc>
      </w:tr>
      <w:tr w:rsidR="00C610B6" w:rsidRPr="00F3553A" w14:paraId="6E3012CA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74C37DFB" w14:textId="77777777" w:rsidR="00C610B6" w:rsidRPr="00F3553A" w:rsidRDefault="00C610B6" w:rsidP="00C610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AC4FC0D" w14:textId="272A79BE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Гайсин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Альфир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Чулпанович</w:t>
            </w:r>
            <w:proofErr w:type="spellEnd"/>
          </w:p>
        </w:tc>
        <w:tc>
          <w:tcPr>
            <w:tcW w:w="1701" w:type="dxa"/>
          </w:tcPr>
          <w:p w14:paraId="4206278F" w14:textId="238D30C9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01287291" w14:textId="7A9562C9" w:rsidR="00C610B6" w:rsidRPr="00F3553A" w:rsidRDefault="00C610B6" w:rsidP="00C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07BFE172" w14:textId="4FFBBC12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Почетный работник общего 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РФ; Отличник образования РБ</w:t>
            </w:r>
          </w:p>
        </w:tc>
        <w:tc>
          <w:tcPr>
            <w:tcW w:w="2127" w:type="dxa"/>
          </w:tcPr>
          <w:p w14:paraId="673891CD" w14:textId="076ACC8B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, Башкирский государственный университет, История, 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истории и обществознания</w:t>
            </w:r>
          </w:p>
        </w:tc>
        <w:tc>
          <w:tcPr>
            <w:tcW w:w="1418" w:type="dxa"/>
          </w:tcPr>
          <w:p w14:paraId="2735A758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2025</w:t>
            </w:r>
          </w:p>
          <w:p w14:paraId="003E6471" w14:textId="5061B34F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74A001B0" w14:textId="4F28BD75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96DB773" w14:textId="68F91096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14:paraId="4123780A" w14:textId="35FE379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8" w:type="dxa"/>
          </w:tcPr>
          <w:p w14:paraId="08C0F97E" w14:textId="724C2FC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C610B6" w:rsidRPr="00F3553A" w14:paraId="2C9ED96C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6C26AFB8" w14:textId="77777777" w:rsidR="00C610B6" w:rsidRPr="00F3553A" w:rsidRDefault="00C610B6" w:rsidP="00C610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33003BB" w14:textId="4517E64B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орцева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Таисия Николаевна</w:t>
            </w:r>
          </w:p>
        </w:tc>
        <w:tc>
          <w:tcPr>
            <w:tcW w:w="1701" w:type="dxa"/>
          </w:tcPr>
          <w:p w14:paraId="040BE757" w14:textId="05110B90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57B6B63E" w14:textId="540529E5" w:rsidR="00C610B6" w:rsidRPr="00F3553A" w:rsidRDefault="00C610B6" w:rsidP="00C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177A46DC" w14:textId="5C5D3820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48FD33B2" w14:textId="3099B85E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Московский государственный университет коммерции, Менеджмент, Менеджер</w:t>
            </w:r>
          </w:p>
        </w:tc>
        <w:tc>
          <w:tcPr>
            <w:tcW w:w="1418" w:type="dxa"/>
          </w:tcPr>
          <w:p w14:paraId="5DC32BD4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34B52256" w14:textId="23753B02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23F2FB96" w14:textId="4A7E14FA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3BAA61C4" w14:textId="73EEF3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14:paraId="12755F7E" w14:textId="463A7CC3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8" w:type="dxa"/>
          </w:tcPr>
          <w:p w14:paraId="3BDD1C98" w14:textId="6174178C" w:rsidR="00C610B6" w:rsidRPr="00F3553A" w:rsidRDefault="00C610B6" w:rsidP="00C61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Экономика и управление</w:t>
            </w:r>
          </w:p>
        </w:tc>
      </w:tr>
      <w:tr w:rsidR="00C610B6" w:rsidRPr="00F3553A" w14:paraId="6227B4DB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5C31E504" w14:textId="77777777" w:rsidR="00C610B6" w:rsidRPr="00F3553A" w:rsidRDefault="00C610B6" w:rsidP="00C610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12BBD9F" w14:textId="4EA7C151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Елистратова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701" w:type="dxa"/>
          </w:tcPr>
          <w:p w14:paraId="06163736" w14:textId="456A97AA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1D50B9CF" w14:textId="045C6BF2" w:rsidR="00C610B6" w:rsidRPr="00F3553A" w:rsidRDefault="00C610B6" w:rsidP="00C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1133" w:type="dxa"/>
          </w:tcPr>
          <w:p w14:paraId="3CF4F919" w14:textId="3E943B30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1D0505CB" w14:textId="021545EB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оволжский государственный университет телекоммуникаций и информатики, сети связи и системы коммутации, инженер</w:t>
            </w:r>
          </w:p>
        </w:tc>
        <w:tc>
          <w:tcPr>
            <w:tcW w:w="1418" w:type="dxa"/>
          </w:tcPr>
          <w:p w14:paraId="0527F050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683AD96C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  <w:p w14:paraId="34B3E316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C0679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5145F9" w14:textId="5FD2C647" w:rsidR="00C610B6" w:rsidRPr="00F3553A" w:rsidRDefault="00C610B6" w:rsidP="00C61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74F61827" w14:textId="036DE5F0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200980F0" w14:textId="6597815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8" w:type="dxa"/>
          </w:tcPr>
          <w:p w14:paraId="279228F1" w14:textId="77777777" w:rsidR="00C610B6" w:rsidRPr="00F3553A" w:rsidRDefault="00C610B6" w:rsidP="00C61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М. Выполнение работ по профессии «Монтажник оборудования связи»;</w:t>
            </w:r>
          </w:p>
          <w:p w14:paraId="37DCA53D" w14:textId="77777777" w:rsidR="00C610B6" w:rsidRPr="00F3553A" w:rsidRDefault="00C610B6" w:rsidP="00C61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 Технология выполнения работ по монтажу оборудования связи</w:t>
            </w:r>
          </w:p>
          <w:p w14:paraId="06A80FB5" w14:textId="77777777" w:rsidR="00C610B6" w:rsidRPr="00F3553A" w:rsidRDefault="00C610B6" w:rsidP="00C61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М Эксплуатация информационно-телекоммуникационных систем и сетей</w:t>
            </w:r>
          </w:p>
          <w:p w14:paraId="27A438E7" w14:textId="05FAB5A9" w:rsidR="00C610B6" w:rsidRPr="00F3553A" w:rsidRDefault="00C610B6" w:rsidP="00C610B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 Телекоммуникационные системы и сети</w:t>
            </w:r>
          </w:p>
        </w:tc>
      </w:tr>
      <w:tr w:rsidR="00C610B6" w:rsidRPr="00F3553A" w14:paraId="1E7191DD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574D0A7B" w14:textId="77777777" w:rsidR="00C610B6" w:rsidRPr="00F3553A" w:rsidRDefault="00C610B6" w:rsidP="00C610B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197EE1F" w14:textId="20DF44E3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Зиннурова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701" w:type="dxa"/>
          </w:tcPr>
          <w:p w14:paraId="7C96E224" w14:textId="4B94658F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436E78D6" w14:textId="4D099CE4" w:rsidR="00C610B6" w:rsidRPr="00F3553A" w:rsidRDefault="00C610B6" w:rsidP="00C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001E8A07" w14:textId="715061D9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EA1F1AE" w14:textId="67ECA905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Высшее, Башкирский государственный педагогический 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, Биология-химия, учитель биологии и химии</w:t>
            </w:r>
          </w:p>
        </w:tc>
        <w:tc>
          <w:tcPr>
            <w:tcW w:w="1418" w:type="dxa"/>
          </w:tcPr>
          <w:p w14:paraId="61E5A534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2025</w:t>
            </w:r>
          </w:p>
          <w:p w14:paraId="15C17077" w14:textId="41FF9F2C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2026</w:t>
            </w:r>
          </w:p>
        </w:tc>
        <w:tc>
          <w:tcPr>
            <w:tcW w:w="1701" w:type="dxa"/>
          </w:tcPr>
          <w:p w14:paraId="39043556" w14:textId="77777777" w:rsidR="00C610B6" w:rsidRPr="00F3553A" w:rsidRDefault="00C610B6" w:rsidP="00C61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7EEF3E" w14:textId="7D3949EB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2DAD16E9" w14:textId="3745CA03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2</w:t>
            </w:r>
          </w:p>
        </w:tc>
        <w:tc>
          <w:tcPr>
            <w:tcW w:w="2128" w:type="dxa"/>
          </w:tcPr>
          <w:p w14:paraId="7E1F8147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16A3E19D" w14:textId="77777777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4A602" w14:textId="70FF8BD2" w:rsidR="00C610B6" w:rsidRPr="00F3553A" w:rsidRDefault="00C610B6" w:rsidP="00C610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74D" w:rsidRPr="00F3553A" w14:paraId="43E9D102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7DFBAEE8" w14:textId="77777777" w:rsidR="0092174D" w:rsidRPr="00F3553A" w:rsidRDefault="0092174D" w:rsidP="009217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B7204AD" w14:textId="3932FD33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53A">
              <w:rPr>
                <w:rFonts w:ascii="Times New Roman" w:hAnsi="Times New Roman" w:cs="Times New Roman"/>
              </w:rPr>
              <w:t>Имамутдинов</w:t>
            </w:r>
            <w:proofErr w:type="spellEnd"/>
            <w:r w:rsidRPr="00F3553A">
              <w:rPr>
                <w:rFonts w:ascii="Times New Roman" w:hAnsi="Times New Roman" w:cs="Times New Roman"/>
              </w:rPr>
              <w:t xml:space="preserve"> Салават </w:t>
            </w:r>
            <w:proofErr w:type="spellStart"/>
            <w:r w:rsidRPr="00F3553A">
              <w:rPr>
                <w:rFonts w:ascii="Times New Roman" w:hAnsi="Times New Roman" w:cs="Times New Roman"/>
              </w:rPr>
              <w:t>Адипович</w:t>
            </w:r>
            <w:proofErr w:type="spellEnd"/>
          </w:p>
        </w:tc>
        <w:tc>
          <w:tcPr>
            <w:tcW w:w="1701" w:type="dxa"/>
          </w:tcPr>
          <w:p w14:paraId="202A2735" w14:textId="742871C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</w:rPr>
              <w:t>Преподаватель-совместитель</w:t>
            </w:r>
          </w:p>
        </w:tc>
        <w:tc>
          <w:tcPr>
            <w:tcW w:w="993" w:type="dxa"/>
          </w:tcPr>
          <w:p w14:paraId="0C2EE53D" w14:textId="4EA1E0D8" w:rsidR="0092174D" w:rsidRPr="00F3553A" w:rsidRDefault="0092174D" w:rsidP="0092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33" w:type="dxa"/>
          </w:tcPr>
          <w:p w14:paraId="7E1D057C" w14:textId="333B9A8F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10A51C7F" w14:textId="77777777" w:rsidR="0092174D" w:rsidRPr="00F3553A" w:rsidRDefault="0092174D" w:rsidP="0092174D">
            <w:pPr>
              <w:rPr>
                <w:rFonts w:ascii="Times New Roman" w:hAnsi="Times New Roman" w:cs="Times New Roman"/>
              </w:rPr>
            </w:pPr>
            <w:r w:rsidRPr="00F3553A">
              <w:rPr>
                <w:rFonts w:ascii="Times New Roman" w:hAnsi="Times New Roman" w:cs="Times New Roman"/>
              </w:rPr>
              <w:t>Высшее,</w:t>
            </w:r>
          </w:p>
          <w:p w14:paraId="2942DE9F" w14:textId="77777777" w:rsidR="0092174D" w:rsidRPr="00F3553A" w:rsidRDefault="0092174D" w:rsidP="0092174D">
            <w:pPr>
              <w:rPr>
                <w:rFonts w:ascii="Times New Roman" w:hAnsi="Times New Roman" w:cs="Times New Roman"/>
              </w:rPr>
            </w:pPr>
            <w:r w:rsidRPr="00F3553A">
              <w:rPr>
                <w:rFonts w:ascii="Times New Roman" w:hAnsi="Times New Roman" w:cs="Times New Roman"/>
              </w:rPr>
              <w:t>Уфимское речное училище, техник электромеханик</w:t>
            </w:r>
          </w:p>
          <w:p w14:paraId="0563533B" w14:textId="77777777" w:rsidR="0092174D" w:rsidRPr="00F3553A" w:rsidRDefault="0092174D" w:rsidP="0092174D">
            <w:pPr>
              <w:rPr>
                <w:rFonts w:ascii="Times New Roman" w:hAnsi="Times New Roman" w:cs="Times New Roman"/>
              </w:rPr>
            </w:pPr>
            <w:r w:rsidRPr="00F3553A">
              <w:rPr>
                <w:rFonts w:ascii="Times New Roman" w:hAnsi="Times New Roman" w:cs="Times New Roman"/>
              </w:rPr>
              <w:t>Екатеринбургское пожарно-техническое училище, техник</w:t>
            </w:r>
          </w:p>
          <w:p w14:paraId="3A686C52" w14:textId="4E7CAD43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</w:rPr>
              <w:t>Академия ГПС-МЧС РФ, Пожарная безопасность, инженер</w:t>
            </w:r>
          </w:p>
        </w:tc>
        <w:tc>
          <w:tcPr>
            <w:tcW w:w="1418" w:type="dxa"/>
          </w:tcPr>
          <w:p w14:paraId="53104C72" w14:textId="200FD156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33519645" w14:textId="19DE9C99" w:rsidR="0092174D" w:rsidRPr="00F3553A" w:rsidRDefault="0092174D" w:rsidP="009217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14:paraId="5BFE9B46" w14:textId="0C2A5095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14:paraId="5197ADD6" w14:textId="4E62240B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8" w:type="dxa"/>
          </w:tcPr>
          <w:p w14:paraId="42F4C9AD" w14:textId="0024C4B9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по ПМ. Защита информации в информационно-телекоммуникационных системах и сетях с использованием технических средств защиты;</w:t>
            </w:r>
          </w:p>
        </w:tc>
      </w:tr>
      <w:tr w:rsidR="0092174D" w:rsidRPr="00F3553A" w14:paraId="7D085A5F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708A0F84" w14:textId="77777777" w:rsidR="0092174D" w:rsidRPr="00F3553A" w:rsidRDefault="0092174D" w:rsidP="009217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B82244D" w14:textId="56172876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Кабирова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Эльмира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701" w:type="dxa"/>
          </w:tcPr>
          <w:p w14:paraId="4AB786CC" w14:textId="099559DB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7DBB1E71" w14:textId="6CF9D52E" w:rsidR="0092174D" w:rsidRPr="00F3553A" w:rsidRDefault="0092174D" w:rsidP="0092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0E8BC931" w14:textId="500A5204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3B22542" w14:textId="1474839E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оволжский государственный университет телекоммуникаций и информатики, сети связи и системы коммутации, инженер</w:t>
            </w:r>
          </w:p>
        </w:tc>
        <w:tc>
          <w:tcPr>
            <w:tcW w:w="1418" w:type="dxa"/>
          </w:tcPr>
          <w:p w14:paraId="54E9FC98" w14:textId="7777777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1.2025</w:t>
            </w:r>
          </w:p>
          <w:p w14:paraId="044C2142" w14:textId="2F8C35E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65CDCFBF" w14:textId="7777777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23A7CCD2" w14:textId="7777777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06.2018г.</w:t>
            </w:r>
          </w:p>
          <w:p w14:paraId="77A49101" w14:textId="7769667B" w:rsidR="0092174D" w:rsidRPr="00F3553A" w:rsidRDefault="0092174D" w:rsidP="009217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информационной безопасности 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онных систем, техник по защите информации</w:t>
            </w:r>
          </w:p>
        </w:tc>
        <w:tc>
          <w:tcPr>
            <w:tcW w:w="850" w:type="dxa"/>
          </w:tcPr>
          <w:p w14:paraId="7F5BBDC2" w14:textId="4D7B30F0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</w:tcPr>
          <w:p w14:paraId="7D8BB8FA" w14:textId="5140AF00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8" w:type="dxa"/>
          </w:tcPr>
          <w:p w14:paraId="2E9F1762" w14:textId="0DDF3B20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 Приемо-передающие устройства, линейные сооружения связи и источники электропитания; </w:t>
            </w:r>
          </w:p>
          <w:p w14:paraId="47EBFEF6" w14:textId="1825C23E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еддипломная практика</w:t>
            </w:r>
          </w:p>
          <w:p w14:paraId="7B9970A7" w14:textId="1880F2FA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М. Технология эксплуатации сетей электросвязи</w:t>
            </w:r>
          </w:p>
          <w:p w14:paraId="020B0A86" w14:textId="73E18B04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01 Технология монтажа и обслуживания </w:t>
            </w: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компьютерных сетей</w:t>
            </w:r>
          </w:p>
          <w:p w14:paraId="0A179C57" w14:textId="34D45313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М Эксплуатация информационно-телекоммуникационных систем и сетей</w:t>
            </w:r>
          </w:p>
          <w:p w14:paraId="08FAC641" w14:textId="77777777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03B7EFC" w14:textId="77777777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444589C" w14:textId="7C9F5E8A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2174D" w:rsidRPr="00F3553A" w14:paraId="3E218F71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131C470E" w14:textId="77777777" w:rsidR="0092174D" w:rsidRPr="00F3553A" w:rsidRDefault="0092174D" w:rsidP="009217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EDEAD97" w14:textId="7C3EA0DF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Казина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иевна</w:t>
            </w:r>
          </w:p>
        </w:tc>
        <w:tc>
          <w:tcPr>
            <w:tcW w:w="1701" w:type="dxa"/>
          </w:tcPr>
          <w:p w14:paraId="7FB65AF5" w14:textId="053CE6F9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, Преподаватель </w:t>
            </w:r>
          </w:p>
        </w:tc>
        <w:tc>
          <w:tcPr>
            <w:tcW w:w="993" w:type="dxa"/>
          </w:tcPr>
          <w:p w14:paraId="11CC78CB" w14:textId="12C8CDE4" w:rsidR="0092174D" w:rsidRPr="00F3553A" w:rsidRDefault="0092174D" w:rsidP="0092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6C42CD19" w14:textId="636B2D9E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очетный работник воспитания и просвещения РФ</w:t>
            </w:r>
          </w:p>
        </w:tc>
        <w:tc>
          <w:tcPr>
            <w:tcW w:w="2127" w:type="dxa"/>
          </w:tcPr>
          <w:p w14:paraId="26F22841" w14:textId="7777777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59C3319D" w14:textId="32FF144A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Уфимский технологический институт сервиса, Менеджмент в социальной сфере, Менеджер</w:t>
            </w:r>
          </w:p>
        </w:tc>
        <w:tc>
          <w:tcPr>
            <w:tcW w:w="1418" w:type="dxa"/>
          </w:tcPr>
          <w:p w14:paraId="7EBA2A14" w14:textId="77777777" w:rsidR="0092174D" w:rsidRPr="00F3553A" w:rsidRDefault="0092174D" w:rsidP="009217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46ED413E" w14:textId="77777777" w:rsidR="0092174D" w:rsidRPr="00F3553A" w:rsidRDefault="0092174D" w:rsidP="009217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  <w:p w14:paraId="305345DA" w14:textId="7777777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AB92AB" w14:textId="15274E6C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22264EC3" w14:textId="147B8390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14:paraId="32A861DD" w14:textId="1049AC81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8" w:type="dxa"/>
          </w:tcPr>
          <w:p w14:paraId="7350AA6D" w14:textId="6886AB90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изводственная практика (преддипломная)</w:t>
            </w:r>
          </w:p>
          <w:p w14:paraId="00BF18A8" w14:textId="54DF87A7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рганизационное и правовое обеспечение информационной безопасности</w:t>
            </w:r>
          </w:p>
        </w:tc>
      </w:tr>
      <w:tr w:rsidR="0092174D" w:rsidRPr="00F3553A" w14:paraId="70E0DFD2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4CE93FD5" w14:textId="77777777" w:rsidR="0092174D" w:rsidRPr="00F3553A" w:rsidRDefault="0092174D" w:rsidP="009217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B429A5C" w14:textId="7980D60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Каримова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701" w:type="dxa"/>
          </w:tcPr>
          <w:p w14:paraId="352875F1" w14:textId="34EC7F38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6C417311" w14:textId="7F4D1272" w:rsidR="0092174D" w:rsidRPr="00F3553A" w:rsidRDefault="0092174D" w:rsidP="0092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25E84F2F" w14:textId="3128E2BD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C32893A" w14:textId="7732407A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Уфимский государственный нефтяной технический университет, Пожарная безопасность, инженер</w:t>
            </w:r>
          </w:p>
        </w:tc>
        <w:tc>
          <w:tcPr>
            <w:tcW w:w="1418" w:type="dxa"/>
          </w:tcPr>
          <w:p w14:paraId="5DE07FE8" w14:textId="77777777" w:rsidR="0092174D" w:rsidRPr="00F3553A" w:rsidRDefault="0092174D" w:rsidP="009217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19C75708" w14:textId="0897BD3A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69628EE6" w14:textId="7777777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АОУ ДПО РБ «Учебный центр ГСЗН» «Бухгалтер» 2018г.</w:t>
            </w:r>
          </w:p>
          <w:p w14:paraId="0F628309" w14:textId="0510EEAA" w:rsidR="0092174D" w:rsidRPr="00F3553A" w:rsidRDefault="0092174D" w:rsidP="009217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Учебный центр СКБ Контур» «Охрана труда.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» 2020</w:t>
            </w:r>
          </w:p>
        </w:tc>
        <w:tc>
          <w:tcPr>
            <w:tcW w:w="850" w:type="dxa"/>
          </w:tcPr>
          <w:p w14:paraId="51499B6D" w14:textId="30F8EB92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FDC966B" w14:textId="2A5235B1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14:paraId="1C8336FA" w14:textId="3240B68F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92174D" w:rsidRPr="00F3553A" w14:paraId="21663FA9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46AD99AA" w14:textId="77777777" w:rsidR="0092174D" w:rsidRPr="00F3553A" w:rsidRDefault="0092174D" w:rsidP="009217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CECF20B" w14:textId="606DB0DF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Костев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1701" w:type="dxa"/>
          </w:tcPr>
          <w:p w14:paraId="790E36F5" w14:textId="6B274ABA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-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итель</w:t>
            </w:r>
          </w:p>
        </w:tc>
        <w:tc>
          <w:tcPr>
            <w:tcW w:w="993" w:type="dxa"/>
          </w:tcPr>
          <w:p w14:paraId="315F403A" w14:textId="5D6ABB1A" w:rsidR="0092174D" w:rsidRPr="00F3553A" w:rsidRDefault="0092174D" w:rsidP="0092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133" w:type="dxa"/>
          </w:tcPr>
          <w:p w14:paraId="2E2FC837" w14:textId="6298C642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A20A2F8" w14:textId="19FACECF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Высшее, Башкирский 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, физика и техника оптической связи, инженер</w:t>
            </w:r>
          </w:p>
        </w:tc>
        <w:tc>
          <w:tcPr>
            <w:tcW w:w="1418" w:type="dxa"/>
          </w:tcPr>
          <w:p w14:paraId="5118FEC0" w14:textId="45DCA634" w:rsidR="0092174D" w:rsidRPr="00F3553A" w:rsidRDefault="0092174D" w:rsidP="009217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2026</w:t>
            </w:r>
          </w:p>
        </w:tc>
        <w:tc>
          <w:tcPr>
            <w:tcW w:w="1701" w:type="dxa"/>
          </w:tcPr>
          <w:p w14:paraId="46F1F2ED" w14:textId="3CE0EBE9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ГБПОУ УКРТБ 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4B014C82" w14:textId="1BC72D60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851" w:type="dxa"/>
          </w:tcPr>
          <w:p w14:paraId="0BE0EBF9" w14:textId="43248CA6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8" w:type="dxa"/>
          </w:tcPr>
          <w:p w14:paraId="4EC973A4" w14:textId="2379F999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роизводственная </w:t>
            </w: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практика по ПМ. Защита информации в информационно-телекоммуникационных системах и сетях с использованием технических средств защиты;</w:t>
            </w:r>
          </w:p>
        </w:tc>
      </w:tr>
      <w:tr w:rsidR="0092174D" w:rsidRPr="00F3553A" w14:paraId="4CA83466" w14:textId="77777777" w:rsidTr="00E062D0">
        <w:trPr>
          <w:gridAfter w:val="1"/>
          <w:wAfter w:w="23" w:type="dxa"/>
        </w:trPr>
        <w:tc>
          <w:tcPr>
            <w:tcW w:w="707" w:type="dxa"/>
          </w:tcPr>
          <w:p w14:paraId="111BAC9C" w14:textId="77777777" w:rsidR="0092174D" w:rsidRPr="00F3553A" w:rsidRDefault="0092174D" w:rsidP="009217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C19" w14:textId="325D1EC3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Котков Кирилл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A77" w14:textId="63CE4359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729E" w14:textId="7A315CDB" w:rsidR="0092174D" w:rsidRPr="00F3553A" w:rsidRDefault="0092174D" w:rsidP="0092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D165" w14:textId="4ECFA496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0CB" w14:textId="3CD689D2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педагогический университет, Педагогическое образование, 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16E8" w14:textId="7777777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15B64F86" w14:textId="6CE57F0C" w:rsidR="0092174D" w:rsidRPr="00F3553A" w:rsidRDefault="0092174D" w:rsidP="009217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8EDD" w14:textId="4DC786C9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ЦОПП РБ «Управление образовательной организацией»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D30" w14:textId="35BFA59E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087" w14:textId="2F04C9F4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</w:tcPr>
          <w:p w14:paraId="2A2E48B6" w14:textId="1B32947C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ы безопасности и защиты Родины</w:t>
            </w:r>
          </w:p>
        </w:tc>
      </w:tr>
      <w:tr w:rsidR="0092174D" w:rsidRPr="00F3553A" w14:paraId="0735D2C8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3ED2AD2C" w14:textId="77777777" w:rsidR="0092174D" w:rsidRPr="00F3553A" w:rsidRDefault="0092174D" w:rsidP="009217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34A4953" w14:textId="7493F40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Карина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Фарзатовна</w:t>
            </w:r>
            <w:proofErr w:type="spellEnd"/>
          </w:p>
        </w:tc>
        <w:tc>
          <w:tcPr>
            <w:tcW w:w="1701" w:type="dxa"/>
          </w:tcPr>
          <w:p w14:paraId="43EBD4E9" w14:textId="53467916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4953CDBA" w14:textId="08D2D0CB" w:rsidR="0092174D" w:rsidRPr="00F3553A" w:rsidRDefault="0092174D" w:rsidP="0092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2F0845AB" w14:textId="20947936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6B657694" w14:textId="0188604F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Уральский государственный юридический институт, «Юриспруденция»</w:t>
            </w:r>
          </w:p>
        </w:tc>
        <w:tc>
          <w:tcPr>
            <w:tcW w:w="1418" w:type="dxa"/>
          </w:tcPr>
          <w:p w14:paraId="182E2BE3" w14:textId="7777777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2E82F438" w14:textId="3E56748A" w:rsidR="0092174D" w:rsidRPr="00F3553A" w:rsidRDefault="0092174D" w:rsidP="009217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70DFC3E9" w14:textId="3F431FE9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БГПУ 06.2021г. «Английский язык в сфере дошкольного, начального и основного общего образования»</w:t>
            </w:r>
          </w:p>
        </w:tc>
        <w:tc>
          <w:tcPr>
            <w:tcW w:w="850" w:type="dxa"/>
          </w:tcPr>
          <w:p w14:paraId="536BAAFE" w14:textId="6A988F34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648BBB19" w14:textId="091ED2CC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</w:tcPr>
          <w:p w14:paraId="4A3DFD16" w14:textId="05AA48F2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остранный язык в профессиональной деятельности</w:t>
            </w:r>
          </w:p>
          <w:p w14:paraId="5F958C57" w14:textId="2616DD66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2174D" w:rsidRPr="00F3553A" w14:paraId="0D6E8788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54385296" w14:textId="77777777" w:rsidR="0092174D" w:rsidRPr="00F3553A" w:rsidRDefault="0092174D" w:rsidP="009217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FC5144B" w14:textId="62D4289F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Левков Александр Александрович</w:t>
            </w:r>
          </w:p>
        </w:tc>
        <w:tc>
          <w:tcPr>
            <w:tcW w:w="1701" w:type="dxa"/>
          </w:tcPr>
          <w:p w14:paraId="16A845E2" w14:textId="7D932BD8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508DB143" w14:textId="09747FF8" w:rsidR="0092174D" w:rsidRPr="00F3553A" w:rsidRDefault="0092174D" w:rsidP="0092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66D64016" w14:textId="15313138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Отличник народного просвещения РФ</w:t>
            </w:r>
          </w:p>
        </w:tc>
        <w:tc>
          <w:tcPr>
            <w:tcW w:w="2127" w:type="dxa"/>
          </w:tcPr>
          <w:p w14:paraId="446589A6" w14:textId="180072F9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Уфимский авиационный институт, Авиационные двигатели и энергетические установки, Инженер- механик</w:t>
            </w:r>
          </w:p>
        </w:tc>
        <w:tc>
          <w:tcPr>
            <w:tcW w:w="1418" w:type="dxa"/>
          </w:tcPr>
          <w:p w14:paraId="64476876" w14:textId="7777777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227F64F0" w14:textId="7777777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  <w:p w14:paraId="065E703D" w14:textId="7777777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0479D9" w14:textId="78AF3A7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76C361AE" w14:textId="6A812B3E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14:paraId="4087471F" w14:textId="5250574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8" w:type="dxa"/>
          </w:tcPr>
          <w:p w14:paraId="4F2540EC" w14:textId="00BB9DCE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роизводственная практика по ПМ. Защита информации в информационно-телекоммуникационных системах и сетах с использованием технических средств защиты </w:t>
            </w:r>
          </w:p>
          <w:p w14:paraId="38A196E4" w14:textId="5CEE8729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изводстве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о ПМ. Эксплуатация </w:t>
            </w: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информационно-телекоммуникационных систем и сетей</w:t>
            </w:r>
          </w:p>
          <w:p w14:paraId="20C0544B" w14:textId="6F313E05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Электроника и </w:t>
            </w:r>
            <w:proofErr w:type="spellStart"/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хематехника</w:t>
            </w:r>
            <w:proofErr w:type="spellEnd"/>
          </w:p>
        </w:tc>
      </w:tr>
      <w:tr w:rsidR="0092174D" w:rsidRPr="00F3553A" w14:paraId="0377C584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519F48DB" w14:textId="77777777" w:rsidR="0092174D" w:rsidRPr="00F3553A" w:rsidRDefault="0092174D" w:rsidP="009217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6BAD20D" w14:textId="2D9F6CBF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Леонтьева Вера Александровна</w:t>
            </w:r>
          </w:p>
        </w:tc>
        <w:tc>
          <w:tcPr>
            <w:tcW w:w="1701" w:type="dxa"/>
          </w:tcPr>
          <w:p w14:paraId="28191B0F" w14:textId="581BB261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Начальник ОК, Преподаватель</w:t>
            </w:r>
          </w:p>
        </w:tc>
        <w:tc>
          <w:tcPr>
            <w:tcW w:w="993" w:type="dxa"/>
          </w:tcPr>
          <w:p w14:paraId="662FDC39" w14:textId="399708A8" w:rsidR="0092174D" w:rsidRPr="00F3553A" w:rsidRDefault="0092174D" w:rsidP="0092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55206560" w14:textId="7233F191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Отличник просвещения РФ</w:t>
            </w:r>
          </w:p>
        </w:tc>
        <w:tc>
          <w:tcPr>
            <w:tcW w:w="2127" w:type="dxa"/>
          </w:tcPr>
          <w:p w14:paraId="4DC72E07" w14:textId="7777777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56DDF894" w14:textId="6D3DA12D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Уфимский технологический институт сервиса, Менеджмент в социальной сфере, Менеджер</w:t>
            </w:r>
          </w:p>
        </w:tc>
        <w:tc>
          <w:tcPr>
            <w:tcW w:w="1418" w:type="dxa"/>
          </w:tcPr>
          <w:p w14:paraId="705D24FE" w14:textId="7777777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1C962467" w14:textId="406128F9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6A6DA64E" w14:textId="7777777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АНО ДПО «Северная столица» 04.2017 документационное обеспечение работы с персоналом, специалист по управлению персоналом</w:t>
            </w:r>
          </w:p>
          <w:p w14:paraId="46FF46B4" w14:textId="0B91F3FA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4A484593" w14:textId="79497809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14:paraId="51A1FE9B" w14:textId="128EF6A5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8" w:type="dxa"/>
          </w:tcPr>
          <w:p w14:paraId="4EB150DB" w14:textId="5826494A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изводственная практика по ПМ. Защита информации в информационно-телекоммуникационных системах и сетях с использованием программных и программно-аппаратных средств защиты</w:t>
            </w:r>
          </w:p>
        </w:tc>
      </w:tr>
      <w:tr w:rsidR="0092174D" w:rsidRPr="00F3553A" w14:paraId="513A5D75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08834859" w14:textId="77777777" w:rsidR="0092174D" w:rsidRPr="00F3553A" w:rsidRDefault="0092174D" w:rsidP="009217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F7B3BB3" w14:textId="497C67A0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Лукашова Ольга Викторовна</w:t>
            </w:r>
          </w:p>
        </w:tc>
        <w:tc>
          <w:tcPr>
            <w:tcW w:w="1701" w:type="dxa"/>
          </w:tcPr>
          <w:p w14:paraId="25AE12CD" w14:textId="44A04ED9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221414F9" w14:textId="54FDBFFC" w:rsidR="0092174D" w:rsidRPr="00F3553A" w:rsidRDefault="0092174D" w:rsidP="0092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133" w:type="dxa"/>
          </w:tcPr>
          <w:p w14:paraId="77754768" w14:textId="25BB08A1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69414E66" w14:textId="1346D96A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университет, юриспруденция, юрист</w:t>
            </w:r>
          </w:p>
        </w:tc>
        <w:tc>
          <w:tcPr>
            <w:tcW w:w="1418" w:type="dxa"/>
          </w:tcPr>
          <w:p w14:paraId="200F7194" w14:textId="7777777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0969955F" w14:textId="0B850BD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329409B8" w14:textId="0A23FF1D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ГБПОУ УКРТБ 03.2020г. «Педагог профессионального обучения, профессионального образования и дополнительного 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»</w:t>
            </w:r>
          </w:p>
        </w:tc>
        <w:tc>
          <w:tcPr>
            <w:tcW w:w="850" w:type="dxa"/>
          </w:tcPr>
          <w:p w14:paraId="7445B820" w14:textId="21FEC45E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</w:tcPr>
          <w:p w14:paraId="31B58D20" w14:textId="45C012E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</w:tcPr>
          <w:p w14:paraId="1CF3D4E0" w14:textId="32A80F18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роизводственная практика по ПМ. Защита информации в информационно-телекоммуникационных системах и сетах с использованием технических средств </w:t>
            </w: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защиты</w:t>
            </w:r>
          </w:p>
        </w:tc>
      </w:tr>
      <w:tr w:rsidR="0092174D" w:rsidRPr="00F3553A" w14:paraId="5699D562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6A0E238A" w14:textId="77777777" w:rsidR="0092174D" w:rsidRPr="00F3553A" w:rsidRDefault="0092174D" w:rsidP="009217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B766376" w14:textId="7C8C2069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Лушников Никита Дмитриевич</w:t>
            </w:r>
          </w:p>
        </w:tc>
        <w:tc>
          <w:tcPr>
            <w:tcW w:w="1701" w:type="dxa"/>
          </w:tcPr>
          <w:p w14:paraId="47D28926" w14:textId="26C44AE4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72E44421" w14:textId="5379D249" w:rsidR="0092174D" w:rsidRPr="00F3553A" w:rsidRDefault="0092174D" w:rsidP="0092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A169136" w14:textId="038522F9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0ECD9BC3" w14:textId="259B65E1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университет, Безопасность информационных технологий в правоохранительной сфере</w:t>
            </w:r>
          </w:p>
        </w:tc>
        <w:tc>
          <w:tcPr>
            <w:tcW w:w="1418" w:type="dxa"/>
          </w:tcPr>
          <w:p w14:paraId="55A01DC9" w14:textId="7777777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0.2025.</w:t>
            </w:r>
          </w:p>
          <w:p w14:paraId="00DD44D6" w14:textId="7AA398EF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43A673AC" w14:textId="712EFEC2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2.2025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63B07496" w14:textId="32F05515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3758167" w14:textId="48FCE32A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14:paraId="171E7140" w14:textId="77777777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чебная по ПМ. Эксплуатация информационно-телекоммуникационных систем и сетей</w:t>
            </w:r>
          </w:p>
          <w:p w14:paraId="753B4DA8" w14:textId="77777777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чебная практика по ПМ. Защита информации в информационно-телекоммуникационных системах и сетах с использованием технических средств защиты</w:t>
            </w:r>
          </w:p>
          <w:p w14:paraId="4E5A8D63" w14:textId="77777777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  Защита информации в информационно-телекоммуникационных системах и сетях с использованием программных и программно-аппаратных средств защиты</w:t>
            </w:r>
          </w:p>
          <w:p w14:paraId="702473DA" w14:textId="77777777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чебная практика. Защита информации техническими средствами</w:t>
            </w:r>
          </w:p>
          <w:p w14:paraId="4DF1F6E7" w14:textId="51AB599B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М. Эксплуатация автоматизированных (информационных) систем в защищенном </w:t>
            </w: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исполнении</w:t>
            </w:r>
          </w:p>
        </w:tc>
      </w:tr>
      <w:tr w:rsidR="0092174D" w:rsidRPr="00F3553A" w14:paraId="711E3014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0B2465FC" w14:textId="77777777" w:rsidR="0092174D" w:rsidRPr="00F3553A" w:rsidRDefault="0092174D" w:rsidP="0092174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E6927A7" w14:textId="3C6E588A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Мелихов Александр Александрович</w:t>
            </w:r>
          </w:p>
        </w:tc>
        <w:tc>
          <w:tcPr>
            <w:tcW w:w="1701" w:type="dxa"/>
          </w:tcPr>
          <w:p w14:paraId="7322E07F" w14:textId="03753494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1C0B5622" w14:textId="2FF61D29" w:rsidR="0092174D" w:rsidRPr="00F3553A" w:rsidRDefault="0092174D" w:rsidP="00921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79F422B3" w14:textId="3F805EF4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5E430C1" w14:textId="166E7FCE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Борский государственный университет Физическая культура , учитель</w:t>
            </w:r>
          </w:p>
        </w:tc>
        <w:tc>
          <w:tcPr>
            <w:tcW w:w="1418" w:type="dxa"/>
          </w:tcPr>
          <w:p w14:paraId="647C3FF4" w14:textId="77777777" w:rsidR="0092174D" w:rsidRPr="00F3553A" w:rsidRDefault="0092174D" w:rsidP="009217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3E2F1C2D" w14:textId="0DAE6F5A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3058CFCD" w14:textId="2CFB280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A28C310" w14:textId="15AD2FC7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14:paraId="68D0239D" w14:textId="39A31F46" w:rsidR="0092174D" w:rsidRPr="00F3553A" w:rsidRDefault="0092174D" w:rsidP="0092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8" w:type="dxa"/>
          </w:tcPr>
          <w:p w14:paraId="00D24736" w14:textId="5B180A43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ическая культура</w:t>
            </w:r>
          </w:p>
          <w:p w14:paraId="13F31FF8" w14:textId="5D9D643D" w:rsidR="0092174D" w:rsidRPr="00F3553A" w:rsidRDefault="0092174D" w:rsidP="0092174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ическая культура/Адаптивная физическая культура</w:t>
            </w:r>
          </w:p>
        </w:tc>
      </w:tr>
      <w:tr w:rsidR="00F3553A" w:rsidRPr="00F3553A" w14:paraId="0ACB0E7B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4BDCF223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641FB35" w14:textId="659FA73D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инибаева Альбина Альбертовна</w:t>
            </w:r>
          </w:p>
        </w:tc>
        <w:tc>
          <w:tcPr>
            <w:tcW w:w="1701" w:type="dxa"/>
          </w:tcPr>
          <w:p w14:paraId="5C4F1FEE" w14:textId="38DFC77F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реподаватель</w:t>
            </w:r>
          </w:p>
        </w:tc>
        <w:tc>
          <w:tcPr>
            <w:tcW w:w="993" w:type="dxa"/>
          </w:tcPr>
          <w:p w14:paraId="6288DB14" w14:textId="7BF52208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1133" w:type="dxa"/>
          </w:tcPr>
          <w:p w14:paraId="37498481" w14:textId="06279761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2127" w:type="dxa"/>
          </w:tcPr>
          <w:p w14:paraId="1A6D1478" w14:textId="37E70B20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ысшее, Башкирский государственный университет, математика, математик</w:t>
            </w:r>
          </w:p>
        </w:tc>
        <w:tc>
          <w:tcPr>
            <w:tcW w:w="1418" w:type="dxa"/>
          </w:tcPr>
          <w:p w14:paraId="2F76E8A6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0.2023</w:t>
            </w:r>
          </w:p>
          <w:p w14:paraId="65B6FDA2" w14:textId="185B92DC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382D18FA" w14:textId="5F5BF61B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850" w:type="dxa"/>
          </w:tcPr>
          <w:p w14:paraId="35240297" w14:textId="65FD653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9</w:t>
            </w:r>
          </w:p>
        </w:tc>
        <w:tc>
          <w:tcPr>
            <w:tcW w:w="851" w:type="dxa"/>
          </w:tcPr>
          <w:p w14:paraId="4184378B" w14:textId="4520CF0A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2128" w:type="dxa"/>
          </w:tcPr>
          <w:p w14:paraId="08539D6D" w14:textId="6F70B207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</w:t>
            </w:r>
          </w:p>
        </w:tc>
      </w:tr>
      <w:tr w:rsidR="00F3553A" w:rsidRPr="00F3553A" w14:paraId="0ECF7AD3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16C84A8C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CE09668" w14:textId="27645919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Низаметдинов Рустем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Дамирович</w:t>
            </w:r>
            <w:proofErr w:type="spellEnd"/>
          </w:p>
        </w:tc>
        <w:tc>
          <w:tcPr>
            <w:tcW w:w="1701" w:type="dxa"/>
          </w:tcPr>
          <w:p w14:paraId="6EF6DA70" w14:textId="4C751FE3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0F26DF8B" w14:textId="1155DA3A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133" w:type="dxa"/>
          </w:tcPr>
          <w:p w14:paraId="615A9DDA" w14:textId="432D69A0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6C66A389" w14:textId="0C6CBDC2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Душанбинский педагогический институт, английский и немецкий язык, учитель</w:t>
            </w:r>
          </w:p>
        </w:tc>
        <w:tc>
          <w:tcPr>
            <w:tcW w:w="1418" w:type="dxa"/>
          </w:tcPr>
          <w:p w14:paraId="3876F8F6" w14:textId="77777777" w:rsidR="00F3553A" w:rsidRPr="00F3553A" w:rsidRDefault="00F3553A" w:rsidP="00F355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389CBBD3" w14:textId="4739BD00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6FDE6DA2" w14:textId="64E6DB0E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320D3D7" w14:textId="37585D4D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14:paraId="5D6BBFD6" w14:textId="1E688812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</w:tcPr>
          <w:p w14:paraId="09AB61B1" w14:textId="00579FD1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Иностранный язык </w:t>
            </w:r>
          </w:p>
        </w:tc>
      </w:tr>
      <w:tr w:rsidR="00F3553A" w:rsidRPr="00F3553A" w14:paraId="56B80BD8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6A5AF5A4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E8E960E" w14:textId="432AB92F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Низамов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Ленар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Илшатович</w:t>
            </w:r>
            <w:proofErr w:type="spellEnd"/>
          </w:p>
        </w:tc>
        <w:tc>
          <w:tcPr>
            <w:tcW w:w="1701" w:type="dxa"/>
          </w:tcPr>
          <w:p w14:paraId="7F1F6C20" w14:textId="33FA50D4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73840E0B" w14:textId="626227EA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2C1BB71B" w14:textId="6B96A4AD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3E4C4B12" w14:textId="4A6B50AD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Уфимский колледж радиоэлектроники, телекоммуникации и безопасности, Инфокоммуникационные сети и системы, специалист по телекоммуникациям</w:t>
            </w:r>
          </w:p>
        </w:tc>
        <w:tc>
          <w:tcPr>
            <w:tcW w:w="1418" w:type="dxa"/>
          </w:tcPr>
          <w:p w14:paraId="117D14EA" w14:textId="77777777" w:rsidR="00F3553A" w:rsidRPr="00F3553A" w:rsidRDefault="00F3553A" w:rsidP="00F355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0FE8B73A" w14:textId="0698178C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1743E642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22E53EC8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2. 2025г.</w:t>
            </w:r>
          </w:p>
          <w:p w14:paraId="4FA6391A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9DCB2" w14:textId="36E967FF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ИРПО «Педагогика и методика преподавания 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дисциплин при реализации программ СПО в рамках федерального проекта  «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» 07.0.2025-28.11.2025г.</w:t>
            </w:r>
          </w:p>
        </w:tc>
        <w:tc>
          <w:tcPr>
            <w:tcW w:w="850" w:type="dxa"/>
          </w:tcPr>
          <w:p w14:paraId="74249471" w14:textId="5855E91F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14:paraId="3A5FB5F4" w14:textId="294BA4C8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</w:tcPr>
          <w:p w14:paraId="3BEE9F98" w14:textId="77777777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 Телекоммуникационные системы и сети</w:t>
            </w:r>
          </w:p>
          <w:p w14:paraId="4D4EDB60" w14:textId="77777777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чебная практика по ПМ. «Монтажник оборудования связи»;</w:t>
            </w:r>
          </w:p>
          <w:p w14:paraId="04D411B5" w14:textId="6757DBFB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М. «Монтажник оборудования связи»;</w:t>
            </w:r>
          </w:p>
        </w:tc>
      </w:tr>
      <w:tr w:rsidR="00F3553A" w:rsidRPr="00F3553A" w14:paraId="590D98CD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72DD4289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D4E7A2E" w14:textId="52E8EF93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Никонова Дарья Сергеевна</w:t>
            </w:r>
          </w:p>
        </w:tc>
        <w:tc>
          <w:tcPr>
            <w:tcW w:w="1701" w:type="dxa"/>
          </w:tcPr>
          <w:p w14:paraId="07B4F23B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14:paraId="36B20CA8" w14:textId="43BD83BF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993" w:type="dxa"/>
          </w:tcPr>
          <w:p w14:paraId="679C499E" w14:textId="7632432A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71C12243" w14:textId="32111322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FF740DE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Уфимский государственный авиационный технический университет, Автоматизация технологических процессов и производств, инженер</w:t>
            </w:r>
          </w:p>
          <w:p w14:paraId="3B8046E3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Ф,</w:t>
            </w:r>
          </w:p>
          <w:p w14:paraId="432C3BD2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Финансы и кредит, экономист</w:t>
            </w:r>
          </w:p>
          <w:p w14:paraId="194C6BD0" w14:textId="12FFBA76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университет, Профессиональное обучение (по отраслям), магистр</w:t>
            </w:r>
          </w:p>
        </w:tc>
        <w:tc>
          <w:tcPr>
            <w:tcW w:w="1418" w:type="dxa"/>
          </w:tcPr>
          <w:p w14:paraId="77A10C2B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1.2025</w:t>
            </w:r>
          </w:p>
          <w:p w14:paraId="23D0CDA0" w14:textId="785CBC83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088A61E1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1C6D3C68" w14:textId="3FD999C1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ЦОПП РБ «Управление образовательной организацией» 2021</w:t>
            </w:r>
          </w:p>
        </w:tc>
        <w:tc>
          <w:tcPr>
            <w:tcW w:w="850" w:type="dxa"/>
          </w:tcPr>
          <w:p w14:paraId="25B32DFC" w14:textId="19DD6629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65F7EBF8" w14:textId="1ED26663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8" w:type="dxa"/>
          </w:tcPr>
          <w:p w14:paraId="7324779C" w14:textId="6B22A157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изводственная практика по ПМ Эксплуатация информационно-телекоммуникационных систем и сетей</w:t>
            </w:r>
          </w:p>
        </w:tc>
      </w:tr>
      <w:tr w:rsidR="00F3553A" w:rsidRPr="00F3553A" w14:paraId="430B8112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7E9E9EEF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6442220" w14:textId="69384F40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Носков Владимир Витальевич</w:t>
            </w:r>
          </w:p>
        </w:tc>
        <w:tc>
          <w:tcPr>
            <w:tcW w:w="1701" w:type="dxa"/>
          </w:tcPr>
          <w:p w14:paraId="1EDDDD4D" w14:textId="30452FDB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407F84E0" w14:textId="6949A3B9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77195E29" w14:textId="491ACEC4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Б</w:t>
            </w:r>
          </w:p>
        </w:tc>
        <w:tc>
          <w:tcPr>
            <w:tcW w:w="2127" w:type="dxa"/>
          </w:tcPr>
          <w:p w14:paraId="233E5477" w14:textId="247B17E3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Высшее, Башкирский государственный педагогический институт, история, 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, преподаватель</w:t>
            </w:r>
          </w:p>
        </w:tc>
        <w:tc>
          <w:tcPr>
            <w:tcW w:w="1418" w:type="dxa"/>
          </w:tcPr>
          <w:p w14:paraId="21501B69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ТБ 10.2023</w:t>
            </w:r>
          </w:p>
          <w:p w14:paraId="293B1F97" w14:textId="19384A9D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5C37ACD6" w14:textId="1F9316BE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EEE646F" w14:textId="68DC4938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14:paraId="7A8FD63B" w14:textId="65F1CD25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8" w:type="dxa"/>
          </w:tcPr>
          <w:p w14:paraId="7B1A8273" w14:textId="6CBE3493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ы философии</w:t>
            </w:r>
          </w:p>
        </w:tc>
      </w:tr>
      <w:tr w:rsidR="00F3553A" w:rsidRPr="00F3553A" w14:paraId="6DAFA13F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58AD626A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EA5529B" w14:textId="4690D01C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Нургалиева Роза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Нурулловна</w:t>
            </w:r>
            <w:proofErr w:type="spellEnd"/>
          </w:p>
        </w:tc>
        <w:tc>
          <w:tcPr>
            <w:tcW w:w="1701" w:type="dxa"/>
          </w:tcPr>
          <w:p w14:paraId="775EAC78" w14:textId="77F6C005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060B5F39" w14:textId="141AA7CF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D50C946" w14:textId="0A482AB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1F466BC8" w14:textId="1F850919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университет, история, преподаватель</w:t>
            </w:r>
          </w:p>
        </w:tc>
        <w:tc>
          <w:tcPr>
            <w:tcW w:w="1418" w:type="dxa"/>
          </w:tcPr>
          <w:p w14:paraId="108DCA33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6BA19A1E" w14:textId="2A92C744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31A24F29" w14:textId="20C98B4F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C39EDA" w14:textId="58C978D3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14:paraId="7DB1EB8E" w14:textId="1325DDAF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</w:tcPr>
          <w:p w14:paraId="2DA6A90A" w14:textId="47071E36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еография</w:t>
            </w:r>
          </w:p>
        </w:tc>
      </w:tr>
      <w:tr w:rsidR="00F3553A" w:rsidRPr="00F3553A" w14:paraId="4304557F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5FD69867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6A18873" w14:textId="4FB013BE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етров Никита Александрович</w:t>
            </w:r>
          </w:p>
        </w:tc>
        <w:tc>
          <w:tcPr>
            <w:tcW w:w="1701" w:type="dxa"/>
          </w:tcPr>
          <w:p w14:paraId="3DFC863C" w14:textId="577D46A3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Преподаватель </w:t>
            </w:r>
          </w:p>
        </w:tc>
        <w:tc>
          <w:tcPr>
            <w:tcW w:w="993" w:type="dxa"/>
          </w:tcPr>
          <w:p w14:paraId="1BB67933" w14:textId="6A63F247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1133" w:type="dxa"/>
          </w:tcPr>
          <w:p w14:paraId="4254655B" w14:textId="54214CB0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2127" w:type="dxa"/>
          </w:tcPr>
          <w:p w14:paraId="3AC12701" w14:textId="24AAA7BD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, Уфимский колледж радиоэлектроники, телекоммуникации и безопасности, Мехатроника, техник</w:t>
            </w:r>
          </w:p>
        </w:tc>
        <w:tc>
          <w:tcPr>
            <w:tcW w:w="1418" w:type="dxa"/>
          </w:tcPr>
          <w:p w14:paraId="41F1CC69" w14:textId="77777777" w:rsidR="00F3553A" w:rsidRPr="00F3553A" w:rsidRDefault="00F3553A" w:rsidP="00F355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  <w:p w14:paraId="743BAE4F" w14:textId="77777777" w:rsidR="00F3553A" w:rsidRPr="00F3553A" w:rsidRDefault="00F3553A" w:rsidP="00F355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4.2024</w:t>
            </w:r>
          </w:p>
          <w:p w14:paraId="309B088F" w14:textId="77777777" w:rsidR="00F3553A" w:rsidRPr="00F3553A" w:rsidRDefault="00F3553A" w:rsidP="00F355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46A4132A" w14:textId="77777777" w:rsidR="00F3553A" w:rsidRPr="00F3553A" w:rsidRDefault="00F3553A" w:rsidP="00F355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  <w:p w14:paraId="1F022E20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AA323F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6C564D16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14:paraId="31B05685" w14:textId="45D839A8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ФГБОУ ДПО»ИРПО» «Практическая подготовка педагогических работников в сфере разработки, производства и эксплуатации беспилотных авиационных системе» 2024г.</w:t>
            </w:r>
          </w:p>
        </w:tc>
        <w:tc>
          <w:tcPr>
            <w:tcW w:w="850" w:type="dxa"/>
          </w:tcPr>
          <w:p w14:paraId="54F3FE70" w14:textId="1BADF7D8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F74EB86" w14:textId="1F86ABE6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14:paraId="337C4F8B" w14:textId="3903998A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Электротехника </w:t>
            </w:r>
          </w:p>
        </w:tc>
      </w:tr>
      <w:tr w:rsidR="00F3553A" w:rsidRPr="00F3553A" w14:paraId="4986091C" w14:textId="77777777" w:rsidTr="00100FC9">
        <w:trPr>
          <w:gridAfter w:val="1"/>
          <w:wAfter w:w="23" w:type="dxa"/>
        </w:trPr>
        <w:tc>
          <w:tcPr>
            <w:tcW w:w="707" w:type="dxa"/>
          </w:tcPr>
          <w:p w14:paraId="4D43A9D9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29F" w14:textId="1609A0FF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Рожкова Екатерина Ильин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0F7" w14:textId="572E0759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6073" w14:textId="002A5FF6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B33" w14:textId="1EEB1A31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D4" w14:textId="2C883EE9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Высшее, Уфимский государственный авиационный технический 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, Биотехнические системы  и тех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71" w14:textId="60089776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B215" w14:textId="6601EFE8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еподавание математики в ОО» 08.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0F6" w14:textId="67BD2AE6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568" w14:textId="7666B27E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14:paraId="091D7109" w14:textId="0C1C68BC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F3553A" w:rsidRPr="00F3553A" w14:paraId="334FD754" w14:textId="77777777" w:rsidTr="00DD7557">
        <w:trPr>
          <w:gridAfter w:val="1"/>
          <w:wAfter w:w="23" w:type="dxa"/>
        </w:trPr>
        <w:tc>
          <w:tcPr>
            <w:tcW w:w="707" w:type="dxa"/>
          </w:tcPr>
          <w:p w14:paraId="5C3AFCBA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610E" w14:textId="222B44E8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Садрееева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Марсел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F19" w14:textId="70FF448E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2F9" w14:textId="0BF5F858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397A" w14:textId="76450C13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BE95" w14:textId="51ED3960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Уфимский колледж радиоэлектроники, телекоммуникации и безопасности, Обеспечение информационной безопасности телекоммуникационных систем, техник по защите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BFC" w14:textId="14BEF71D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514" w14:textId="7D1AC1D6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2.2025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4A3" w14:textId="068B38B0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8EB" w14:textId="260A7ADA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14:paraId="4E58BA70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</w:t>
            </w:r>
          </w:p>
          <w:p w14:paraId="00CC290F" w14:textId="48457D92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МДК. Криптографическая защита информации</w:t>
            </w:r>
          </w:p>
        </w:tc>
      </w:tr>
      <w:tr w:rsidR="00F3553A" w:rsidRPr="00F3553A" w14:paraId="3851F7CB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5011A6EC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03D8293" w14:textId="3DA34FCE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Садыкова Ирина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701" w:type="dxa"/>
          </w:tcPr>
          <w:p w14:paraId="62C72F3F" w14:textId="5F7736EC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-совместитель</w:t>
            </w:r>
          </w:p>
        </w:tc>
        <w:tc>
          <w:tcPr>
            <w:tcW w:w="993" w:type="dxa"/>
          </w:tcPr>
          <w:p w14:paraId="0E6C68AB" w14:textId="68367851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6FF8275C" w14:textId="3F8FE444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1E0AD9F4" w14:textId="1ACC28E2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Поволжский институт информатики и радиосвязи, сети связи и системы коммутации, инженер радиосвязи</w:t>
            </w:r>
          </w:p>
        </w:tc>
        <w:tc>
          <w:tcPr>
            <w:tcW w:w="1418" w:type="dxa"/>
          </w:tcPr>
          <w:p w14:paraId="25491349" w14:textId="77777777" w:rsidR="00F3553A" w:rsidRPr="00F3553A" w:rsidRDefault="00F3553A" w:rsidP="00F3553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УКРТБ</w:t>
            </w:r>
          </w:p>
          <w:p w14:paraId="7F759F4C" w14:textId="77777777" w:rsidR="00F3553A" w:rsidRPr="00F3553A" w:rsidRDefault="00F3553A" w:rsidP="00F3553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  <w:p w14:paraId="5E6D2742" w14:textId="77777777" w:rsidR="00F3553A" w:rsidRPr="00F3553A" w:rsidRDefault="00F3553A" w:rsidP="00F3553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81DEA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805D4B" w14:textId="2A08F16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7387E46E" w14:textId="0F200AEE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3F53362A" w14:textId="28F79665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8" w:type="dxa"/>
          </w:tcPr>
          <w:p w14:paraId="35344223" w14:textId="459D97EB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М Эксплуатация информационно-телекоммуникационных систем и сетей</w:t>
            </w:r>
          </w:p>
          <w:p w14:paraId="4853DC7F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ПМ. Эксплуатация автоматизированных (информационных) систем в защищенном исполнении </w:t>
            </w:r>
          </w:p>
          <w:p w14:paraId="5E07890D" w14:textId="6FC74C14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М. Выполнение работ по профессии «Монтажник оборудования связи»;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51B9CE" w14:textId="3FAE7265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ехнология эксплуатации сетей электросвязи</w:t>
            </w:r>
          </w:p>
        </w:tc>
      </w:tr>
      <w:tr w:rsidR="00F3553A" w:rsidRPr="00F3553A" w14:paraId="48C4591C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42E6BB7A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8B31821" w14:textId="4BE9DC39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Семенов Алексей 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ргиевич</w:t>
            </w:r>
          </w:p>
        </w:tc>
        <w:tc>
          <w:tcPr>
            <w:tcW w:w="1701" w:type="dxa"/>
          </w:tcPr>
          <w:p w14:paraId="65B24A66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  <w:p w14:paraId="79B17789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43C2E6" w14:textId="03DD2724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</w:tcPr>
          <w:p w14:paraId="4A98BC68" w14:textId="56333BC3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6080CD3A" w14:textId="06887DB6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Высшее, Уфимский юридический 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МВД РФ, юриспруденция , юрист</w:t>
            </w:r>
          </w:p>
        </w:tc>
        <w:tc>
          <w:tcPr>
            <w:tcW w:w="1418" w:type="dxa"/>
          </w:tcPr>
          <w:p w14:paraId="484E160B" w14:textId="3D4B68BD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2026</w:t>
            </w:r>
          </w:p>
        </w:tc>
        <w:tc>
          <w:tcPr>
            <w:tcW w:w="1701" w:type="dxa"/>
          </w:tcPr>
          <w:p w14:paraId="10FDE84A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УЦ ИБ «Информационн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безопасность телекоммуникационных систем» 10.2017г.</w:t>
            </w:r>
          </w:p>
          <w:p w14:paraId="76B07404" w14:textId="77C51940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6A5FBD5A" w14:textId="5F669932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51" w:type="dxa"/>
          </w:tcPr>
          <w:p w14:paraId="75F0284B" w14:textId="7E0FF132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</w:tcPr>
          <w:p w14:paraId="1946B617" w14:textId="65AE8D30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МДК. Физическая защита линий связи 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телекоммуникационных систем и сетей</w:t>
            </w:r>
          </w:p>
        </w:tc>
      </w:tr>
      <w:tr w:rsidR="00F3553A" w:rsidRPr="00F3553A" w14:paraId="142A9ABA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19C4D460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F14382C" w14:textId="5B549D2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Тарасенко Ирина Владимировна</w:t>
            </w:r>
          </w:p>
        </w:tc>
        <w:tc>
          <w:tcPr>
            <w:tcW w:w="1701" w:type="dxa"/>
          </w:tcPr>
          <w:p w14:paraId="35BBCCE5" w14:textId="0B0BA5D4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Диспетчер ОУ, Преподаватель </w:t>
            </w:r>
          </w:p>
        </w:tc>
        <w:tc>
          <w:tcPr>
            <w:tcW w:w="993" w:type="dxa"/>
          </w:tcPr>
          <w:p w14:paraId="00B05007" w14:textId="74B950AF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06FAC010" w14:textId="6DCF874D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3B193EEE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5CA6DD09" w14:textId="52900F05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Российский социальный государственный университет, финансы и кредит, экономист</w:t>
            </w:r>
          </w:p>
        </w:tc>
        <w:tc>
          <w:tcPr>
            <w:tcW w:w="1418" w:type="dxa"/>
          </w:tcPr>
          <w:p w14:paraId="544E8B71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087A8298" w14:textId="644853E0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5EF0B49E" w14:textId="72C68165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534E0277" w14:textId="074A56E2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72C16CBD" w14:textId="27B7663A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8" w:type="dxa"/>
          </w:tcPr>
          <w:p w14:paraId="017582E1" w14:textId="5F8B1E9F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ществознание</w:t>
            </w:r>
          </w:p>
        </w:tc>
      </w:tr>
      <w:tr w:rsidR="00F3553A" w:rsidRPr="00F3553A" w14:paraId="7E4F164D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158156C1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DE9D7E6" w14:textId="507BFA78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Туктарова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Лейла Робертовна</w:t>
            </w:r>
          </w:p>
        </w:tc>
        <w:tc>
          <w:tcPr>
            <w:tcW w:w="1701" w:type="dxa"/>
          </w:tcPr>
          <w:p w14:paraId="45FDD456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Зам. директора</w:t>
            </w:r>
          </w:p>
          <w:p w14:paraId="2F0C455C" w14:textId="35C7B611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04CD93BF" w14:textId="2E73D970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3DDCB89A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технических наук, </w:t>
            </w:r>
          </w:p>
          <w:p w14:paraId="57A2B633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очетный работник СПО РФ,</w:t>
            </w:r>
          </w:p>
          <w:p w14:paraId="5DA9B823" w14:textId="18349C98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Заслуженный 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 образования РБ</w:t>
            </w:r>
          </w:p>
        </w:tc>
        <w:tc>
          <w:tcPr>
            <w:tcW w:w="2127" w:type="dxa"/>
          </w:tcPr>
          <w:p w14:paraId="7989F659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14:paraId="3CBCAA0B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университет. </w:t>
            </w:r>
          </w:p>
          <w:p w14:paraId="530A07EE" w14:textId="2CD44FA0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Физика, преподаватель физики</w:t>
            </w:r>
          </w:p>
        </w:tc>
        <w:tc>
          <w:tcPr>
            <w:tcW w:w="1418" w:type="dxa"/>
          </w:tcPr>
          <w:p w14:paraId="4C5D57C7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1.2025</w:t>
            </w:r>
          </w:p>
          <w:p w14:paraId="42DF20E9" w14:textId="33FD5A1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04FE5042" w14:textId="5D2A26E8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B599DA3" w14:textId="2BEEE7D0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14:paraId="28014FC2" w14:textId="398681A5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8" w:type="dxa"/>
          </w:tcPr>
          <w:p w14:paraId="555D7B46" w14:textId="62066951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теллектуальные информационные системы</w:t>
            </w:r>
          </w:p>
        </w:tc>
      </w:tr>
      <w:tr w:rsidR="00F3553A" w:rsidRPr="00F3553A" w14:paraId="797F3A02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37C9E4E6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75F1DD3" w14:textId="22D2C7FB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Фатхуллина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Камалия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1701" w:type="dxa"/>
          </w:tcPr>
          <w:p w14:paraId="7708126C" w14:textId="0B4E9BBD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0BB7B339" w14:textId="61B953EF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21633A18" w14:textId="1DD5F375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6B880E2" w14:textId="33E99E1B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Высшее, Башкирский государственный педагогический университет им. М.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Акмуллы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, Профессиональное обучение «Информатика, вычислительная техника и компьютерные технологии</w:t>
            </w:r>
          </w:p>
        </w:tc>
        <w:tc>
          <w:tcPr>
            <w:tcW w:w="1418" w:type="dxa"/>
          </w:tcPr>
          <w:p w14:paraId="24633A0B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1F3559F6" w14:textId="0DB66F5F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5CC8EF95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9C1055" w14:textId="2ADB4BE8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52B4141" w14:textId="39FBC631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14:paraId="5773332D" w14:textId="2EBFF98F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форматика</w:t>
            </w:r>
          </w:p>
        </w:tc>
      </w:tr>
      <w:tr w:rsidR="00F3553A" w:rsidRPr="00F3553A" w14:paraId="4A0D28E3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40F5DDC2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3492B47" w14:textId="5C7FFB74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Хабиров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Ирек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Закариевич</w:t>
            </w:r>
            <w:proofErr w:type="spellEnd"/>
          </w:p>
        </w:tc>
        <w:tc>
          <w:tcPr>
            <w:tcW w:w="1701" w:type="dxa"/>
          </w:tcPr>
          <w:p w14:paraId="190E076E" w14:textId="5402CD9F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4A3FC91F" w14:textId="656E3F92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0C139304" w14:textId="296BDC0A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Мастер спорта</w:t>
            </w:r>
          </w:p>
        </w:tc>
        <w:tc>
          <w:tcPr>
            <w:tcW w:w="2127" w:type="dxa"/>
          </w:tcPr>
          <w:p w14:paraId="65FBB161" w14:textId="583A4C12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педагогический институт, Физическая культура и спорт, тренер- преподаватель</w:t>
            </w:r>
          </w:p>
        </w:tc>
        <w:tc>
          <w:tcPr>
            <w:tcW w:w="1418" w:type="dxa"/>
          </w:tcPr>
          <w:p w14:paraId="46BD911F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03D0C789" w14:textId="71751DF0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7B837875" w14:textId="6BCD3206" w:rsidR="00F3553A" w:rsidRPr="00F3553A" w:rsidRDefault="00F3553A" w:rsidP="00F355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B1085A" w14:textId="6F832F13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14:paraId="0B9A5B9C" w14:textId="3DEA711D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8" w:type="dxa"/>
          </w:tcPr>
          <w:p w14:paraId="414BAB8C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DA8E5A5" w14:textId="77777777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CF6BE63" w14:textId="77777777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BB92D57" w14:textId="1B6D5D81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3553A" w:rsidRPr="00F3553A" w14:paraId="59956D9B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322ECE93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8B7A303" w14:textId="569DAC91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Хакимова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Файруза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Ахметзакиевна</w:t>
            </w:r>
            <w:proofErr w:type="spellEnd"/>
          </w:p>
        </w:tc>
        <w:tc>
          <w:tcPr>
            <w:tcW w:w="1701" w:type="dxa"/>
          </w:tcPr>
          <w:p w14:paraId="47F57A1D" w14:textId="79F227E4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2F5A8413" w14:textId="59F14146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133" w:type="dxa"/>
          </w:tcPr>
          <w:p w14:paraId="3E89A911" w14:textId="1762068E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4227B4B0" w14:textId="26A22D2F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университет, Английский язык и литература, Филолог. Преподаватель</w:t>
            </w:r>
          </w:p>
        </w:tc>
        <w:tc>
          <w:tcPr>
            <w:tcW w:w="1418" w:type="dxa"/>
          </w:tcPr>
          <w:p w14:paraId="36AC355F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084B90AB" w14:textId="07885A6D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55F9A399" w14:textId="1501C411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505F640" w14:textId="7FCB8A0D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14:paraId="30C4F501" w14:textId="3E7C18AC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8" w:type="dxa"/>
          </w:tcPr>
          <w:p w14:paraId="0EF7F597" w14:textId="0BD8F567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остранный язык</w:t>
            </w:r>
          </w:p>
        </w:tc>
      </w:tr>
      <w:tr w:rsidR="00F3553A" w:rsidRPr="00F3553A" w14:paraId="03CFF957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6CC82B98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63D4AB2" w14:textId="51ED9AEC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Хакимьянова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узалия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айнулловна</w:t>
            </w:r>
            <w:proofErr w:type="spellEnd"/>
          </w:p>
        </w:tc>
        <w:tc>
          <w:tcPr>
            <w:tcW w:w="1701" w:type="dxa"/>
          </w:tcPr>
          <w:p w14:paraId="08677ED6" w14:textId="235D1FFC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05798800" w14:textId="46A0CEA1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22631A94" w14:textId="2223C64A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4EFF6A8B" w14:textId="517AC984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педагогический институт, Математика, Учитель математики</w:t>
            </w:r>
          </w:p>
        </w:tc>
        <w:tc>
          <w:tcPr>
            <w:tcW w:w="1418" w:type="dxa"/>
          </w:tcPr>
          <w:p w14:paraId="6E91B57A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37A73AFA" w14:textId="66EBF211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04B273FC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Челябинский гос. университет, «Физика», преподавание</w:t>
            </w:r>
          </w:p>
          <w:p w14:paraId="258E528D" w14:textId="4D183D0C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2.2012</w:t>
            </w:r>
          </w:p>
        </w:tc>
        <w:tc>
          <w:tcPr>
            <w:tcW w:w="850" w:type="dxa"/>
          </w:tcPr>
          <w:p w14:paraId="6001BADF" w14:textId="35EADF89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14:paraId="3D6ADA13" w14:textId="0E8E4D02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8" w:type="dxa"/>
          </w:tcPr>
          <w:p w14:paraId="473CD54E" w14:textId="62E86CE8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изика</w:t>
            </w:r>
          </w:p>
        </w:tc>
      </w:tr>
      <w:tr w:rsidR="00F3553A" w:rsidRPr="00F3553A" w14:paraId="14A3A1A0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03C35F48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92AFBE9" w14:textId="57A53D03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Халилова Римма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Мухлисовна</w:t>
            </w:r>
            <w:proofErr w:type="spellEnd"/>
          </w:p>
        </w:tc>
        <w:tc>
          <w:tcPr>
            <w:tcW w:w="1701" w:type="dxa"/>
          </w:tcPr>
          <w:p w14:paraId="010F00AD" w14:textId="792288CF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37999708" w14:textId="3CE75C8B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1A43F1DD" w14:textId="12D6175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Заслуженный учитель РБ</w:t>
            </w:r>
          </w:p>
        </w:tc>
        <w:tc>
          <w:tcPr>
            <w:tcW w:w="2127" w:type="dxa"/>
          </w:tcPr>
          <w:p w14:paraId="3A4A2C16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3BA27610" w14:textId="4A8A2CC5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университет, История, Преподаватель истории и обществознания</w:t>
            </w:r>
          </w:p>
        </w:tc>
        <w:tc>
          <w:tcPr>
            <w:tcW w:w="1418" w:type="dxa"/>
          </w:tcPr>
          <w:p w14:paraId="6298284A" w14:textId="31E4672C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024E8EFB" w14:textId="2256C227" w:rsidR="00F3553A" w:rsidRPr="00F3553A" w:rsidRDefault="00F3553A" w:rsidP="00F355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ACFDC79" w14:textId="75630A5C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14:paraId="3349C4A8" w14:textId="739174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8" w:type="dxa"/>
          </w:tcPr>
          <w:p w14:paraId="300A4270" w14:textId="5B539C40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тория</w:t>
            </w:r>
          </w:p>
        </w:tc>
      </w:tr>
      <w:tr w:rsidR="00F3553A" w:rsidRPr="00F3553A" w14:paraId="3F7D6BA6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6B4CFAAF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339FEAB" w14:textId="60776771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Хасаншина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Нелли Робертовна</w:t>
            </w:r>
          </w:p>
        </w:tc>
        <w:tc>
          <w:tcPr>
            <w:tcW w:w="1701" w:type="dxa"/>
          </w:tcPr>
          <w:p w14:paraId="214A232C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едагог-психолог,</w:t>
            </w:r>
          </w:p>
          <w:p w14:paraId="62EB9998" w14:textId="3434078E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03705443" w14:textId="2739BA17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3" w:type="dxa"/>
          </w:tcPr>
          <w:p w14:paraId="075D3202" w14:textId="08410021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1D543BE3" w14:textId="07BB1026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Педагогика и психология</w:t>
            </w:r>
          </w:p>
        </w:tc>
        <w:tc>
          <w:tcPr>
            <w:tcW w:w="1418" w:type="dxa"/>
          </w:tcPr>
          <w:p w14:paraId="45D33B17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5.2025</w:t>
            </w:r>
          </w:p>
          <w:p w14:paraId="438A400B" w14:textId="538EBFFD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29C7B1E6" w14:textId="0701EA23" w:rsidR="00F3553A" w:rsidRPr="00F3553A" w:rsidRDefault="00F3553A" w:rsidP="00F355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D009E77" w14:textId="1CA21823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4BCC3A3C" w14:textId="2B08D9E3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8" w:type="dxa"/>
          </w:tcPr>
          <w:p w14:paraId="5C46A347" w14:textId="7777777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  <w:p w14:paraId="74E2E523" w14:textId="27C8E85A" w:rsidR="00F3553A" w:rsidRPr="00F3553A" w:rsidRDefault="00F3553A" w:rsidP="00F3553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ая адаптация</w:t>
            </w:r>
          </w:p>
        </w:tc>
      </w:tr>
      <w:tr w:rsidR="00F3553A" w:rsidRPr="00F3553A" w14:paraId="5C95FE6B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42E8FC97" w14:textId="77777777" w:rsidR="00F3553A" w:rsidRPr="00F3553A" w:rsidRDefault="00F3553A" w:rsidP="00F3553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F2F0365" w14:textId="485677CE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Шабалин Григорий Сергеевич</w:t>
            </w:r>
          </w:p>
        </w:tc>
        <w:tc>
          <w:tcPr>
            <w:tcW w:w="1701" w:type="dxa"/>
          </w:tcPr>
          <w:p w14:paraId="49A23207" w14:textId="383EE3B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6E660597" w14:textId="5FB2C110" w:rsidR="00F3553A" w:rsidRPr="00F3553A" w:rsidRDefault="00F3553A" w:rsidP="00F3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5AF163E5" w14:textId="67A57DFE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99233B6" w14:textId="52DF6ACA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, Уфимский колледж радиоэлектроники, телекоммуникации и безопасности, «Программирование в компьютерных системах», «Компьютерные системы и комплексы», техник</w:t>
            </w:r>
          </w:p>
        </w:tc>
        <w:tc>
          <w:tcPr>
            <w:tcW w:w="1418" w:type="dxa"/>
          </w:tcPr>
          <w:p w14:paraId="6010A857" w14:textId="77777777" w:rsidR="00F3553A" w:rsidRPr="00F3553A" w:rsidRDefault="00F3553A" w:rsidP="00F355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5</w:t>
            </w:r>
          </w:p>
          <w:p w14:paraId="78D6C00E" w14:textId="7A16ED17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6192CB80" w14:textId="5C92833D" w:rsidR="00F3553A" w:rsidRPr="00F3553A" w:rsidRDefault="00F3553A" w:rsidP="00F355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2.2025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5795D56D" w14:textId="7BC1ACF9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A298DF7" w14:textId="5015C949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14:paraId="17380EA1" w14:textId="57C1DE83" w:rsidR="00F3553A" w:rsidRPr="00F3553A" w:rsidRDefault="00F3553A" w:rsidP="00F35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числительная техника</w:t>
            </w:r>
          </w:p>
        </w:tc>
      </w:tr>
      <w:tr w:rsidR="00D90CD7" w:rsidRPr="00F3553A" w14:paraId="735BAA66" w14:textId="77777777" w:rsidTr="00525B2B">
        <w:trPr>
          <w:gridAfter w:val="1"/>
          <w:wAfter w:w="23" w:type="dxa"/>
        </w:trPr>
        <w:tc>
          <w:tcPr>
            <w:tcW w:w="707" w:type="dxa"/>
          </w:tcPr>
          <w:p w14:paraId="5541C160" w14:textId="77777777" w:rsidR="00D90CD7" w:rsidRPr="00F3553A" w:rsidRDefault="00D90CD7" w:rsidP="008169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6A46780" w14:textId="56A27472" w:rsidR="00D90CD7" w:rsidRPr="00F3553A" w:rsidRDefault="00D90CD7" w:rsidP="00816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Асия</w:t>
            </w:r>
            <w:proofErr w:type="spellEnd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1701" w:type="dxa"/>
          </w:tcPr>
          <w:p w14:paraId="7C237B5A" w14:textId="315A0C36" w:rsidR="00D90CD7" w:rsidRPr="00F3553A" w:rsidRDefault="00D90CD7" w:rsidP="00816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78403470" w14:textId="66934271" w:rsidR="00D90CD7" w:rsidRPr="00F3553A" w:rsidRDefault="00D90CD7" w:rsidP="00816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5228998F" w14:textId="3A68C630" w:rsidR="00D90CD7" w:rsidRPr="00F3553A" w:rsidRDefault="00D90CD7" w:rsidP="00816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Заслуженный связист РБ</w:t>
            </w:r>
          </w:p>
        </w:tc>
        <w:tc>
          <w:tcPr>
            <w:tcW w:w="2127" w:type="dxa"/>
          </w:tcPr>
          <w:p w14:paraId="7A97D9F0" w14:textId="0C32D1DA" w:rsidR="00D90CD7" w:rsidRPr="00F3553A" w:rsidRDefault="00D90CD7" w:rsidP="00816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Высшее, Новосибирский электротехнический институт связи, Многоканальная электросвязь, инженер электросвязи</w:t>
            </w:r>
          </w:p>
        </w:tc>
        <w:tc>
          <w:tcPr>
            <w:tcW w:w="1418" w:type="dxa"/>
          </w:tcPr>
          <w:p w14:paraId="2E90C7F8" w14:textId="1AE4CD46" w:rsidR="00D90CD7" w:rsidRPr="00F3553A" w:rsidRDefault="00F3553A" w:rsidP="00816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01.2026</w:t>
            </w:r>
          </w:p>
        </w:tc>
        <w:tc>
          <w:tcPr>
            <w:tcW w:w="1701" w:type="dxa"/>
          </w:tcPr>
          <w:p w14:paraId="035451A2" w14:textId="486A2B13" w:rsidR="00D90CD7" w:rsidRPr="00F3553A" w:rsidRDefault="00D90CD7" w:rsidP="00816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</w:t>
            </w: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образования»</w:t>
            </w:r>
          </w:p>
        </w:tc>
        <w:tc>
          <w:tcPr>
            <w:tcW w:w="850" w:type="dxa"/>
          </w:tcPr>
          <w:p w14:paraId="54CC73D7" w14:textId="19A4DAB2" w:rsidR="00D90CD7" w:rsidRPr="00F3553A" w:rsidRDefault="00F3553A" w:rsidP="00816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851" w:type="dxa"/>
          </w:tcPr>
          <w:p w14:paraId="4284DD98" w14:textId="0B5846B1" w:rsidR="00D90CD7" w:rsidRPr="00F3553A" w:rsidRDefault="00F3553A" w:rsidP="00816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8" w:type="dxa"/>
          </w:tcPr>
          <w:p w14:paraId="386EF8A5" w14:textId="5A9314EF" w:rsidR="00D90CD7" w:rsidRPr="00F3553A" w:rsidRDefault="00D90CD7" w:rsidP="00816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 xml:space="preserve">МДК. Технология монтажа и обслуживания транспортных сетей;  </w:t>
            </w:r>
          </w:p>
          <w:p w14:paraId="674A8043" w14:textId="38F55FF4" w:rsidR="00D90CD7" w:rsidRPr="00F3553A" w:rsidRDefault="00D90CD7" w:rsidP="00816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14:paraId="1198AC94" w14:textId="49AF5220" w:rsidR="00D90CD7" w:rsidRPr="00F3553A" w:rsidRDefault="00D90CD7" w:rsidP="00816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53A">
              <w:rPr>
                <w:rFonts w:ascii="Times New Roman" w:hAnsi="Times New Roman" w:cs="Times New Roman"/>
                <w:sz w:val="20"/>
                <w:szCs w:val="20"/>
              </w:rPr>
              <w:t>ПМ. Технология эксплуатации сетей электросвязи</w:t>
            </w:r>
          </w:p>
          <w:p w14:paraId="7E35DC91" w14:textId="33588DF3" w:rsidR="00D90CD7" w:rsidRPr="00F3553A" w:rsidRDefault="00D90CD7" w:rsidP="00816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03B5DF7C" w14:textId="77777777" w:rsidR="00223F74" w:rsidRPr="00F3553A" w:rsidRDefault="00223F74" w:rsidP="003631DD">
      <w:pPr>
        <w:rPr>
          <w:rFonts w:ascii="Times New Roman" w:hAnsi="Times New Roman" w:cs="Times New Roman"/>
          <w:sz w:val="20"/>
          <w:szCs w:val="20"/>
        </w:rPr>
      </w:pPr>
    </w:p>
    <w:sectPr w:rsidR="00223F74" w:rsidRPr="00F3553A" w:rsidSect="005155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7F5C"/>
    <w:multiLevelType w:val="hybridMultilevel"/>
    <w:tmpl w:val="5D9E1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9F"/>
    <w:rsid w:val="00065968"/>
    <w:rsid w:val="00077A17"/>
    <w:rsid w:val="00077DEB"/>
    <w:rsid w:val="000C6ED9"/>
    <w:rsid w:val="000D7CDC"/>
    <w:rsid w:val="000E3743"/>
    <w:rsid w:val="00101AF8"/>
    <w:rsid w:val="001363EB"/>
    <w:rsid w:val="001A292A"/>
    <w:rsid w:val="00223F74"/>
    <w:rsid w:val="002A527F"/>
    <w:rsid w:val="002B2B39"/>
    <w:rsid w:val="00351FB3"/>
    <w:rsid w:val="003614B1"/>
    <w:rsid w:val="003631DD"/>
    <w:rsid w:val="00367D38"/>
    <w:rsid w:val="003A2AE9"/>
    <w:rsid w:val="0040604A"/>
    <w:rsid w:val="004857C7"/>
    <w:rsid w:val="004C6365"/>
    <w:rsid w:val="005155D9"/>
    <w:rsid w:val="00525B2B"/>
    <w:rsid w:val="0056554A"/>
    <w:rsid w:val="00597592"/>
    <w:rsid w:val="005C1DA2"/>
    <w:rsid w:val="005D3530"/>
    <w:rsid w:val="00605D56"/>
    <w:rsid w:val="0060618C"/>
    <w:rsid w:val="006513B0"/>
    <w:rsid w:val="006A31A3"/>
    <w:rsid w:val="006A6D20"/>
    <w:rsid w:val="006B3083"/>
    <w:rsid w:val="006D6396"/>
    <w:rsid w:val="00792135"/>
    <w:rsid w:val="00804E8C"/>
    <w:rsid w:val="00816992"/>
    <w:rsid w:val="0084615B"/>
    <w:rsid w:val="008910CA"/>
    <w:rsid w:val="008B24D8"/>
    <w:rsid w:val="008F175A"/>
    <w:rsid w:val="008F387B"/>
    <w:rsid w:val="009129E0"/>
    <w:rsid w:val="0092174D"/>
    <w:rsid w:val="0095693B"/>
    <w:rsid w:val="009618BA"/>
    <w:rsid w:val="0096498F"/>
    <w:rsid w:val="0096652A"/>
    <w:rsid w:val="00973E93"/>
    <w:rsid w:val="009814B0"/>
    <w:rsid w:val="00992B0D"/>
    <w:rsid w:val="009938DE"/>
    <w:rsid w:val="009A5114"/>
    <w:rsid w:val="009F1DEC"/>
    <w:rsid w:val="009F468F"/>
    <w:rsid w:val="00A5629B"/>
    <w:rsid w:val="00AC195D"/>
    <w:rsid w:val="00AC61B7"/>
    <w:rsid w:val="00AD194E"/>
    <w:rsid w:val="00AF069F"/>
    <w:rsid w:val="00B03639"/>
    <w:rsid w:val="00B2299B"/>
    <w:rsid w:val="00B2425E"/>
    <w:rsid w:val="00B25E3A"/>
    <w:rsid w:val="00BA21D6"/>
    <w:rsid w:val="00BC4E23"/>
    <w:rsid w:val="00BE5ACC"/>
    <w:rsid w:val="00C07232"/>
    <w:rsid w:val="00C22A12"/>
    <w:rsid w:val="00C26817"/>
    <w:rsid w:val="00C60186"/>
    <w:rsid w:val="00C610B6"/>
    <w:rsid w:val="00C61A52"/>
    <w:rsid w:val="00C63DE7"/>
    <w:rsid w:val="00C767DB"/>
    <w:rsid w:val="00CD2E30"/>
    <w:rsid w:val="00CE6DA6"/>
    <w:rsid w:val="00D454A6"/>
    <w:rsid w:val="00D51102"/>
    <w:rsid w:val="00D61350"/>
    <w:rsid w:val="00D8279A"/>
    <w:rsid w:val="00D861AB"/>
    <w:rsid w:val="00D90CD7"/>
    <w:rsid w:val="00DD5ECC"/>
    <w:rsid w:val="00E062D0"/>
    <w:rsid w:val="00E43D14"/>
    <w:rsid w:val="00E464DC"/>
    <w:rsid w:val="00E50A2F"/>
    <w:rsid w:val="00E70E0C"/>
    <w:rsid w:val="00E75347"/>
    <w:rsid w:val="00E76D4E"/>
    <w:rsid w:val="00ED433C"/>
    <w:rsid w:val="00F015D4"/>
    <w:rsid w:val="00F3157D"/>
    <w:rsid w:val="00F3289E"/>
    <w:rsid w:val="00F3553A"/>
    <w:rsid w:val="00F50BCD"/>
    <w:rsid w:val="00F87799"/>
    <w:rsid w:val="00FA2974"/>
    <w:rsid w:val="00FD00F8"/>
    <w:rsid w:val="00FE0BA5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2939"/>
  <w15:docId w15:val="{64E94F7C-CB95-415F-BE21-990BC666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D9"/>
    <w:pPr>
      <w:spacing w:line="256" w:lineRule="auto"/>
    </w:pPr>
  </w:style>
  <w:style w:type="paragraph" w:styleId="3">
    <w:name w:val="heading 3"/>
    <w:basedOn w:val="a"/>
    <w:link w:val="30"/>
    <w:uiPriority w:val="9"/>
    <w:unhideWhenUsed/>
    <w:qFormat/>
    <w:rsid w:val="005155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55D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table" w:styleId="a3">
    <w:name w:val="Table Grid"/>
    <w:basedOn w:val="a1"/>
    <w:uiPriority w:val="39"/>
    <w:rsid w:val="0051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0">
    <w:name w:val="mb-0"/>
    <w:basedOn w:val="a"/>
    <w:rsid w:val="00E4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72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3B5E-DBB5-4213-B536-2862E8C8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8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уруллина</cp:lastModifiedBy>
  <cp:revision>60</cp:revision>
  <dcterms:created xsi:type="dcterms:W3CDTF">2023-10-18T04:51:00Z</dcterms:created>
  <dcterms:modified xsi:type="dcterms:W3CDTF">2026-03-16T11:39:00Z</dcterms:modified>
</cp:coreProperties>
</file>